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A97" w:rsidRPr="008A74B0" w:rsidRDefault="005F2A26">
      <w:pPr>
        <w:rPr>
          <w:sz w:val="28"/>
        </w:rPr>
      </w:pPr>
      <w:r w:rsidRPr="008A74B0">
        <w:rPr>
          <w:rFonts w:hint="eastAsia"/>
          <w:sz w:val="28"/>
        </w:rPr>
        <w:t>第一次</w:t>
      </w:r>
      <w:r w:rsidRPr="008A74B0">
        <w:rPr>
          <w:sz w:val="28"/>
        </w:rPr>
        <w:t>上机作业</w:t>
      </w:r>
    </w:p>
    <w:p w:rsidR="005F2A26" w:rsidRPr="008A74B0" w:rsidRDefault="005F2A26">
      <w:pPr>
        <w:rPr>
          <w:sz w:val="28"/>
        </w:rPr>
      </w:pPr>
      <w:r w:rsidRPr="008A74B0">
        <w:rPr>
          <w:rFonts w:hint="eastAsia"/>
          <w:sz w:val="28"/>
        </w:rPr>
        <w:t>3</w:t>
      </w:r>
      <w:r w:rsidRPr="008A74B0">
        <w:rPr>
          <w:sz w:val="28"/>
        </w:rPr>
        <w:t>-1利用</w:t>
      </w:r>
      <w:r w:rsidRPr="008A74B0">
        <w:rPr>
          <w:rFonts w:hint="eastAsia"/>
          <w:sz w:val="28"/>
        </w:rPr>
        <w:t>函数性质</w:t>
      </w:r>
      <w:r w:rsidRPr="008A74B0">
        <w:rPr>
          <w:sz w:val="28"/>
        </w:rPr>
        <w:t>，证明p=0是</w:t>
      </w:r>
      <w:r w:rsidRPr="008A74B0">
        <w:rPr>
          <w:rFonts w:hint="eastAsia"/>
          <w:sz w:val="28"/>
        </w:rPr>
        <w:t>e</w:t>
      </w:r>
      <w:r w:rsidRPr="008A74B0">
        <w:rPr>
          <w:sz w:val="28"/>
          <w:vertAlign w:val="superscript"/>
        </w:rPr>
        <w:t>x</w:t>
      </w:r>
      <w:r w:rsidRPr="008A74B0">
        <w:rPr>
          <w:sz w:val="28"/>
        </w:rPr>
        <w:t>-1=0</w:t>
      </w:r>
      <w:r w:rsidRPr="008A74B0">
        <w:rPr>
          <w:rFonts w:hint="eastAsia"/>
          <w:sz w:val="28"/>
        </w:rPr>
        <w:t>在(</w:t>
      </w:r>
      <w:r w:rsidR="00B72E16" w:rsidRPr="008A74B0">
        <w:rPr>
          <w:sz w:val="28"/>
        </w:rPr>
        <w:t>-2</w:t>
      </w:r>
      <w:r w:rsidR="00FD70B5" w:rsidRPr="008A74B0">
        <w:rPr>
          <w:rFonts w:ascii="PMingLiU-ExtB" w:eastAsia="PMingLiU-ExtB" w:hAnsi="PMingLiU-ExtB" w:hint="eastAsia"/>
          <w:sz w:val="28"/>
        </w:rPr>
        <w:sym w:font="Symbol" w:char="F070"/>
      </w:r>
      <w:r w:rsidR="00B72E16" w:rsidRPr="008A74B0">
        <w:rPr>
          <w:sz w:val="28"/>
        </w:rPr>
        <w:t>,2</w:t>
      </w:r>
      <w:r w:rsidR="00FD70B5" w:rsidRPr="008A74B0">
        <w:rPr>
          <w:rFonts w:ascii="PMingLiU-ExtB" w:eastAsia="PMingLiU-ExtB" w:hAnsi="PMingLiU-ExtB" w:hint="eastAsia"/>
          <w:sz w:val="28"/>
        </w:rPr>
        <w:sym w:font="Symbol" w:char="F070"/>
      </w:r>
      <w:r w:rsidRPr="008A74B0">
        <w:rPr>
          <w:rFonts w:hint="eastAsia"/>
          <w:sz w:val="28"/>
        </w:rPr>
        <w:t>)</w:t>
      </w:r>
      <w:r w:rsidR="00B72E16" w:rsidRPr="008A74B0">
        <w:rPr>
          <w:rFonts w:hint="eastAsia"/>
          <w:sz w:val="28"/>
        </w:rPr>
        <w:t>上</w:t>
      </w:r>
      <w:r w:rsidR="00B72E16" w:rsidRPr="008A74B0">
        <w:rPr>
          <w:sz w:val="28"/>
        </w:rPr>
        <w:t>的</w:t>
      </w:r>
      <w:r w:rsidR="00B72E16" w:rsidRPr="008A74B0">
        <w:rPr>
          <w:rFonts w:hint="eastAsia"/>
          <w:sz w:val="28"/>
        </w:rPr>
        <w:t>唯一根，</w:t>
      </w:r>
      <w:r w:rsidR="00B72E16" w:rsidRPr="008A74B0">
        <w:rPr>
          <w:sz w:val="28"/>
        </w:rPr>
        <w:t>并指出根的</w:t>
      </w:r>
      <w:r w:rsidR="00B72E16" w:rsidRPr="008A74B0">
        <w:rPr>
          <w:rFonts w:hint="eastAsia"/>
          <w:sz w:val="28"/>
        </w:rPr>
        <w:t>重</w:t>
      </w:r>
      <w:r w:rsidR="00B72E16" w:rsidRPr="008A74B0">
        <w:rPr>
          <w:sz w:val="28"/>
        </w:rPr>
        <w:t>数。</w:t>
      </w:r>
    </w:p>
    <w:p w:rsidR="00DF156A" w:rsidRPr="008A74B0" w:rsidRDefault="00BB2EB0" w:rsidP="00EF7946">
      <w:pPr>
        <w:rPr>
          <w:b w:val="0"/>
          <w:sz w:val="28"/>
        </w:rPr>
      </w:pPr>
      <w:r w:rsidRPr="008A74B0">
        <w:rPr>
          <w:rFonts w:hint="eastAsia"/>
          <w:b w:val="0"/>
          <w:sz w:val="28"/>
        </w:rPr>
        <w:t>因f(</w:t>
      </w:r>
      <w:r w:rsidRPr="008A74B0">
        <w:rPr>
          <w:b w:val="0"/>
          <w:sz w:val="28"/>
        </w:rPr>
        <w:t>x</w:t>
      </w:r>
      <w:r w:rsidRPr="008A74B0">
        <w:rPr>
          <w:rFonts w:hint="eastAsia"/>
          <w:b w:val="0"/>
          <w:sz w:val="28"/>
        </w:rPr>
        <w:t>)</w:t>
      </w:r>
      <w:r w:rsidRPr="008A74B0">
        <w:rPr>
          <w:b w:val="0"/>
          <w:sz w:val="28"/>
        </w:rPr>
        <w:t>=e</w:t>
      </w:r>
      <w:r w:rsidRPr="008A74B0">
        <w:rPr>
          <w:b w:val="0"/>
          <w:sz w:val="28"/>
          <w:vertAlign w:val="superscript"/>
        </w:rPr>
        <w:t>x</w:t>
      </w:r>
      <w:r w:rsidRPr="008A74B0">
        <w:rPr>
          <w:b w:val="0"/>
          <w:sz w:val="28"/>
        </w:rPr>
        <w:t>-1</w:t>
      </w:r>
      <w:r w:rsidRPr="008A74B0">
        <w:rPr>
          <w:rFonts w:hint="eastAsia"/>
          <w:b w:val="0"/>
          <w:sz w:val="28"/>
        </w:rPr>
        <w:t>是单调递增函数，f(</w:t>
      </w:r>
      <w:r w:rsidRPr="008A74B0">
        <w:rPr>
          <w:b w:val="0"/>
          <w:sz w:val="28"/>
        </w:rPr>
        <w:t>p</w:t>
      </w:r>
      <w:r w:rsidRPr="008A74B0">
        <w:rPr>
          <w:rFonts w:hint="eastAsia"/>
          <w:b w:val="0"/>
          <w:sz w:val="28"/>
        </w:rPr>
        <w:t>)</w:t>
      </w:r>
      <w:r w:rsidRPr="008A74B0">
        <w:rPr>
          <w:b w:val="0"/>
          <w:sz w:val="28"/>
        </w:rPr>
        <w:t>=f(0)=e</w:t>
      </w:r>
      <w:r w:rsidRPr="008A74B0">
        <w:rPr>
          <w:b w:val="0"/>
          <w:sz w:val="28"/>
          <w:vertAlign w:val="superscript"/>
        </w:rPr>
        <w:t>0</w:t>
      </w:r>
      <w:r w:rsidRPr="008A74B0">
        <w:rPr>
          <w:b w:val="0"/>
          <w:sz w:val="28"/>
        </w:rPr>
        <w:t>-1=0</w:t>
      </w:r>
      <w:r w:rsidR="005F2CDE" w:rsidRPr="008A74B0">
        <w:rPr>
          <w:rFonts w:hint="eastAsia"/>
          <w:b w:val="0"/>
          <w:sz w:val="28"/>
        </w:rPr>
        <w:t>，故p=0</w:t>
      </w:r>
      <w:r w:rsidR="005F2CDE" w:rsidRPr="008A74B0">
        <w:rPr>
          <w:b w:val="0"/>
          <w:sz w:val="28"/>
        </w:rPr>
        <w:t>是</w:t>
      </w:r>
      <w:r w:rsidR="005F2CDE" w:rsidRPr="008A74B0">
        <w:rPr>
          <w:rFonts w:hint="eastAsia"/>
          <w:b w:val="0"/>
          <w:sz w:val="28"/>
        </w:rPr>
        <w:t>e</w:t>
      </w:r>
      <w:r w:rsidR="005F2CDE" w:rsidRPr="008A74B0">
        <w:rPr>
          <w:b w:val="0"/>
          <w:sz w:val="28"/>
          <w:vertAlign w:val="superscript"/>
        </w:rPr>
        <w:t>x</w:t>
      </w:r>
      <w:r w:rsidR="005F2CDE" w:rsidRPr="008A74B0">
        <w:rPr>
          <w:b w:val="0"/>
          <w:sz w:val="28"/>
        </w:rPr>
        <w:t>-1=0</w:t>
      </w:r>
      <w:r w:rsidR="005F2CDE" w:rsidRPr="008A74B0">
        <w:rPr>
          <w:rFonts w:hint="eastAsia"/>
          <w:b w:val="0"/>
          <w:sz w:val="28"/>
        </w:rPr>
        <w:t>在(</w:t>
      </w:r>
      <w:r w:rsidR="005F2CDE" w:rsidRPr="008A74B0">
        <w:rPr>
          <w:b w:val="0"/>
          <w:sz w:val="28"/>
        </w:rPr>
        <w:t>-2</w:t>
      </w:r>
      <w:r w:rsidR="005F2CDE" w:rsidRPr="008A74B0">
        <w:rPr>
          <w:rFonts w:ascii="PMingLiU-ExtB" w:eastAsia="PMingLiU-ExtB" w:hAnsi="PMingLiU-ExtB" w:hint="eastAsia"/>
          <w:b w:val="0"/>
        </w:rPr>
        <w:sym w:font="Symbol" w:char="F070"/>
      </w:r>
      <w:r w:rsidR="005F2CDE" w:rsidRPr="008A74B0">
        <w:rPr>
          <w:b w:val="0"/>
          <w:sz w:val="28"/>
        </w:rPr>
        <w:t>,2</w:t>
      </w:r>
      <w:r w:rsidR="005F2CDE" w:rsidRPr="008A74B0">
        <w:rPr>
          <w:rFonts w:ascii="PMingLiU-ExtB" w:eastAsia="PMingLiU-ExtB" w:hAnsi="PMingLiU-ExtB" w:hint="eastAsia"/>
          <w:b w:val="0"/>
        </w:rPr>
        <w:sym w:font="Symbol" w:char="F070"/>
      </w:r>
      <w:r w:rsidR="005F2CDE" w:rsidRPr="008A74B0">
        <w:rPr>
          <w:rFonts w:hint="eastAsia"/>
          <w:b w:val="0"/>
          <w:sz w:val="28"/>
        </w:rPr>
        <w:t>)上</w:t>
      </w:r>
      <w:r w:rsidR="005F2CDE" w:rsidRPr="008A74B0">
        <w:rPr>
          <w:b w:val="0"/>
          <w:sz w:val="28"/>
        </w:rPr>
        <w:t>的</w:t>
      </w:r>
      <w:r w:rsidR="005F2CDE" w:rsidRPr="008A74B0">
        <w:rPr>
          <w:rFonts w:hint="eastAsia"/>
          <w:b w:val="0"/>
          <w:sz w:val="28"/>
        </w:rPr>
        <w:t>唯一根；</w:t>
      </w:r>
    </w:p>
    <w:p w:rsidR="00C1285E" w:rsidRPr="008A74B0" w:rsidRDefault="00C1285E" w:rsidP="00EF7946">
      <w:pPr>
        <w:rPr>
          <w:b w:val="0"/>
          <w:sz w:val="28"/>
        </w:rPr>
      </w:pPr>
      <w:r w:rsidRPr="008A74B0">
        <w:rPr>
          <w:b w:val="0"/>
          <w:sz w:val="28"/>
        </w:rPr>
        <w:t>f(x)</w:t>
      </w:r>
      <w:proofErr w:type="gramStart"/>
      <w:r w:rsidRPr="008A74B0">
        <w:rPr>
          <w:b w:val="0"/>
          <w:sz w:val="28"/>
        </w:rPr>
        <w:t>’</w:t>
      </w:r>
      <w:proofErr w:type="gramEnd"/>
      <w:r w:rsidRPr="008A74B0">
        <w:rPr>
          <w:b w:val="0"/>
          <w:sz w:val="28"/>
        </w:rPr>
        <w:t>=e</w:t>
      </w:r>
      <w:r w:rsidRPr="008A74B0">
        <w:rPr>
          <w:b w:val="0"/>
          <w:sz w:val="28"/>
          <w:vertAlign w:val="superscript"/>
        </w:rPr>
        <w:t>x</w:t>
      </w:r>
      <w:r w:rsidRPr="008A74B0">
        <w:rPr>
          <w:rFonts w:hint="eastAsia"/>
          <w:b w:val="0"/>
          <w:sz w:val="28"/>
        </w:rPr>
        <w:t>，</w:t>
      </w:r>
      <w:r w:rsidRPr="008A74B0">
        <w:rPr>
          <w:b w:val="0"/>
          <w:sz w:val="28"/>
        </w:rPr>
        <w:t>f(p)’=f(0)’=e</w:t>
      </w:r>
      <w:r w:rsidRPr="008A74B0">
        <w:rPr>
          <w:b w:val="0"/>
          <w:sz w:val="28"/>
          <w:vertAlign w:val="superscript"/>
        </w:rPr>
        <w:t>0</w:t>
      </w:r>
      <w:r w:rsidRPr="008A74B0">
        <w:rPr>
          <w:b w:val="0"/>
          <w:sz w:val="28"/>
        </w:rPr>
        <w:t>=1</w:t>
      </w:r>
      <w:r w:rsidR="00513ACB" w:rsidRPr="008A74B0">
        <w:rPr>
          <w:rFonts w:hint="eastAsia"/>
          <w:b w:val="0"/>
          <w:sz w:val="28"/>
        </w:rPr>
        <w:t>，</w:t>
      </w:r>
      <w:r w:rsidR="00513ACB" w:rsidRPr="008A74B0">
        <w:rPr>
          <w:b w:val="0"/>
          <w:sz w:val="28"/>
        </w:rPr>
        <w:t>故</w:t>
      </w:r>
      <w:r w:rsidR="009970BD" w:rsidRPr="008A74B0">
        <w:rPr>
          <w:rFonts w:hint="eastAsia"/>
          <w:b w:val="0"/>
          <w:sz w:val="28"/>
        </w:rPr>
        <w:t>p</w:t>
      </w:r>
      <w:r w:rsidR="009970BD" w:rsidRPr="008A74B0">
        <w:rPr>
          <w:b w:val="0"/>
          <w:sz w:val="28"/>
        </w:rPr>
        <w:t>=0</w:t>
      </w:r>
      <w:r w:rsidR="009970BD" w:rsidRPr="008A74B0">
        <w:rPr>
          <w:rFonts w:hint="eastAsia"/>
          <w:b w:val="0"/>
          <w:sz w:val="28"/>
        </w:rPr>
        <w:t>是方程e</w:t>
      </w:r>
      <w:r w:rsidR="009970BD" w:rsidRPr="008A74B0">
        <w:rPr>
          <w:b w:val="0"/>
          <w:sz w:val="28"/>
          <w:vertAlign w:val="superscript"/>
        </w:rPr>
        <w:t>x</w:t>
      </w:r>
      <w:r w:rsidR="009970BD" w:rsidRPr="008A74B0">
        <w:rPr>
          <w:b w:val="0"/>
          <w:sz w:val="28"/>
        </w:rPr>
        <w:t>-1=0的</w:t>
      </w:r>
      <w:r w:rsidR="009970BD" w:rsidRPr="008A74B0">
        <w:rPr>
          <w:rFonts w:hint="eastAsia"/>
          <w:b w:val="0"/>
          <w:sz w:val="28"/>
        </w:rPr>
        <w:t>一重根</w:t>
      </w:r>
      <w:r w:rsidR="00CB51EB" w:rsidRPr="008A74B0">
        <w:rPr>
          <w:rFonts w:hint="eastAsia"/>
          <w:b w:val="0"/>
          <w:sz w:val="28"/>
        </w:rPr>
        <w:t>。</w:t>
      </w:r>
    </w:p>
    <w:p w:rsidR="00CB51EB" w:rsidRPr="00020827" w:rsidRDefault="00CB51EB" w:rsidP="00EF7946">
      <w:pPr>
        <w:rPr>
          <w:sz w:val="28"/>
        </w:rPr>
      </w:pPr>
      <w:r w:rsidRPr="00020827">
        <w:rPr>
          <w:rFonts w:hint="eastAsia"/>
          <w:sz w:val="28"/>
        </w:rPr>
        <w:t>3-1实验目的：考察不动点迭代法的局部收敛性</w:t>
      </w:r>
    </w:p>
    <w:p w:rsidR="00CB51EB" w:rsidRPr="00020827" w:rsidRDefault="00020827" w:rsidP="00EF7946">
      <w:pPr>
        <w:rPr>
          <w:sz w:val="28"/>
        </w:rPr>
      </w:pPr>
      <w:r w:rsidRPr="00020827">
        <w:rPr>
          <w:rFonts w:hint="eastAsia"/>
          <w:sz w:val="28"/>
        </w:rPr>
        <w:t>试验内容：</w:t>
      </w:r>
      <w:r w:rsidR="00CB51EB" w:rsidRPr="00020827">
        <w:rPr>
          <w:rFonts w:hint="eastAsia"/>
          <w:sz w:val="28"/>
        </w:rPr>
        <w:t>构造如下方程2x-e</w:t>
      </w:r>
      <w:r w:rsidR="00CB51EB" w:rsidRPr="00020827">
        <w:rPr>
          <w:rFonts w:hint="eastAsia"/>
          <w:sz w:val="28"/>
          <w:vertAlign w:val="superscript"/>
        </w:rPr>
        <w:t>x</w:t>
      </w:r>
      <w:r w:rsidR="00CB51EB" w:rsidRPr="00020827">
        <w:rPr>
          <w:rFonts w:hint="eastAsia"/>
          <w:sz w:val="28"/>
        </w:rPr>
        <w:t>+3=0至少采用3种不动点迭代法，迭代100次，考察收敛性，改变初值符号，再做迭代。分析收敛</w:t>
      </w:r>
      <w:r w:rsidR="00110202" w:rsidRPr="00020827">
        <w:rPr>
          <w:rFonts w:hint="eastAsia"/>
          <w:sz w:val="28"/>
        </w:rPr>
        <w:t>与</w:t>
      </w:r>
      <w:r w:rsidR="00CB51EB" w:rsidRPr="00020827">
        <w:rPr>
          <w:rFonts w:hint="eastAsia"/>
          <w:sz w:val="28"/>
        </w:rPr>
        <w:t>发散的原因。</w:t>
      </w:r>
    </w:p>
    <w:p w:rsidR="008A74B0" w:rsidRDefault="008A74B0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方法</w:t>
      </w:r>
      <w:proofErr w:type="gramStart"/>
      <w:r>
        <w:rPr>
          <w:rFonts w:hint="eastAsia"/>
          <w:b w:val="0"/>
          <w:sz w:val="28"/>
        </w:rPr>
        <w:t>一</w:t>
      </w:r>
      <w:proofErr w:type="gramEnd"/>
      <w:r>
        <w:rPr>
          <w:rFonts w:hint="eastAsia"/>
          <w:b w:val="0"/>
          <w:sz w:val="28"/>
        </w:rPr>
        <w:t>：</w:t>
      </w:r>
    </w:p>
    <w:p w:rsidR="00020827" w:rsidRDefault="00C939E7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构造迭代方程：</w:t>
      </w:r>
    </w:p>
    <w:p w:rsidR="00C939E7" w:rsidRDefault="00C939E7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 w:rsidR="0052788C" w:rsidRPr="0052788C">
        <w:rPr>
          <w:b w:val="0"/>
          <w:sz w:val="28"/>
          <w:vertAlign w:val="subscript"/>
        </w:rPr>
        <w:t>1</w:t>
      </w:r>
      <w:r w:rsidR="0052788C">
        <w:rPr>
          <w:b w:val="0"/>
          <w:sz w:val="28"/>
        </w:rPr>
        <w:t>(</w:t>
      </w:r>
      <w:proofErr w:type="spellStart"/>
      <w:r w:rsidR="0052788C">
        <w:rPr>
          <w:b w:val="0"/>
          <w:sz w:val="28"/>
        </w:rPr>
        <w:t>x</w:t>
      </w:r>
      <w:r w:rsidR="0052788C" w:rsidRPr="0052788C">
        <w:rPr>
          <w:b w:val="0"/>
          <w:sz w:val="28"/>
          <w:vertAlign w:val="subscript"/>
        </w:rPr>
        <w:t>k</w:t>
      </w:r>
      <w:proofErr w:type="spellEnd"/>
      <w:r w:rsidR="0052788C">
        <w:rPr>
          <w:b w:val="0"/>
          <w:sz w:val="28"/>
        </w:rPr>
        <w:t>)</w:t>
      </w:r>
    </w:p>
    <w:p w:rsidR="00020827" w:rsidRDefault="00020827" w:rsidP="00020827">
      <w:pPr>
        <w:ind w:firstLine="420"/>
        <w:rPr>
          <w:b w:val="0"/>
          <w:sz w:val="28"/>
        </w:rPr>
      </w:pPr>
      <w:r>
        <w:rPr>
          <w:b w:val="0"/>
          <w:sz w:val="28"/>
        </w:rPr>
        <w:sym w:font="Symbol" w:char="F059"/>
      </w:r>
      <w:r w:rsidRPr="0052788C">
        <w:rPr>
          <w:b w:val="0"/>
          <w:sz w:val="28"/>
          <w:vertAlign w:val="subscript"/>
        </w:rPr>
        <w:t>1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=(e</w:t>
      </w:r>
      <w:r w:rsidRPr="00020827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3)/2</w:t>
      </w:r>
    </w:p>
    <w:p w:rsidR="00C35AC9" w:rsidRDefault="00C35AC9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程序</w:t>
      </w:r>
      <w:r w:rsidR="003314BA">
        <w:rPr>
          <w:rFonts w:hint="eastAsia"/>
          <w:b w:val="0"/>
          <w:sz w:val="28"/>
        </w:rPr>
        <w:t>截图</w:t>
      </w:r>
    </w:p>
    <w:p w:rsidR="000A7F9B" w:rsidRDefault="00CF598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2465B2E7" wp14:editId="1E4DAC19">
            <wp:extent cx="5274310" cy="19145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BA" w:rsidRDefault="003314BA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运行结果截图</w:t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CF598E">
        <w:rPr>
          <w:b w:val="0"/>
          <w:sz w:val="28"/>
          <w:vertAlign w:val="subscript"/>
        </w:rPr>
        <w:t>0</w:t>
      </w:r>
      <w:r>
        <w:rPr>
          <w:b w:val="0"/>
          <w:sz w:val="28"/>
        </w:rPr>
        <w:t>=1</w:t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69550691" wp14:editId="61C33CFA">
            <wp:extent cx="3362325" cy="1600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b w:val="0"/>
          <w:sz w:val="28"/>
        </w:rPr>
        <w:t>…</w:t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7C2B4DBC" wp14:editId="2BE27893">
            <wp:extent cx="4638675" cy="1895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9次后，结果收敛。</w:t>
      </w:r>
    </w:p>
    <w:p w:rsidR="00CF598E" w:rsidRDefault="00062127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当x</w:t>
      </w:r>
      <w:r w:rsidRPr="00062127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-1</w:t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66AF3EE4" wp14:editId="1ABF0DFC">
            <wp:extent cx="4610100" cy="1171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b w:val="0"/>
          <w:sz w:val="28"/>
        </w:rPr>
        <w:t>…</w:t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5A595131" wp14:editId="02B946E6">
            <wp:extent cx="4676775" cy="1866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7次后收敛。</w:t>
      </w:r>
    </w:p>
    <w:p w:rsidR="008A74B0" w:rsidRDefault="008A74B0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迭代方法二：</w:t>
      </w:r>
    </w:p>
    <w:p w:rsidR="00E11EB8" w:rsidRDefault="00E11EB8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构造迭代方程：</w:t>
      </w:r>
    </w:p>
    <w:p w:rsidR="00772695" w:rsidRDefault="00772695" w:rsidP="00772695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 w:rsidR="00F82A9B">
        <w:rPr>
          <w:b w:val="0"/>
          <w:sz w:val="28"/>
          <w:vertAlign w:val="subscript"/>
        </w:rPr>
        <w:t>2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772695" w:rsidRDefault="00772695" w:rsidP="00772695">
      <w:pPr>
        <w:ind w:firstLine="420"/>
        <w:rPr>
          <w:b w:val="0"/>
          <w:sz w:val="28"/>
        </w:rPr>
      </w:pPr>
      <w:r>
        <w:rPr>
          <w:b w:val="0"/>
          <w:sz w:val="28"/>
        </w:rPr>
        <w:sym w:font="Symbol" w:char="F059"/>
      </w:r>
      <w:r w:rsidR="00F82A9B">
        <w:rPr>
          <w:b w:val="0"/>
          <w:sz w:val="28"/>
          <w:vertAlign w:val="subscript"/>
        </w:rPr>
        <w:t>2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  <w:r w:rsidR="007E1B8F">
        <w:rPr>
          <w:b w:val="0"/>
          <w:sz w:val="28"/>
        </w:rPr>
        <w:t>=</w:t>
      </w:r>
      <w:r w:rsidR="007E1B8F">
        <w:rPr>
          <w:rFonts w:hint="eastAsia"/>
          <w:b w:val="0"/>
          <w:sz w:val="28"/>
        </w:rPr>
        <w:t>I</w:t>
      </w:r>
      <w:r w:rsidR="007E1B8F">
        <w:rPr>
          <w:b w:val="0"/>
          <w:sz w:val="28"/>
        </w:rPr>
        <w:t>n(2*x</w:t>
      </w:r>
      <w:r w:rsidR="00F82A9B" w:rsidRPr="00F82A9B">
        <w:rPr>
          <w:b w:val="0"/>
          <w:sz w:val="28"/>
          <w:vertAlign w:val="subscript"/>
        </w:rPr>
        <w:t>k</w:t>
      </w:r>
      <w:r w:rsidR="007E1B8F">
        <w:rPr>
          <w:b w:val="0"/>
          <w:sz w:val="28"/>
        </w:rPr>
        <w:t>+3)</w:t>
      </w:r>
    </w:p>
    <w:p w:rsidR="00E11EB8" w:rsidRDefault="00E11EB8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772695" w:rsidRDefault="00772695" w:rsidP="008A74B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0CA18A73" wp14:editId="3928A46A">
            <wp:extent cx="5274310" cy="19850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B8" w:rsidRDefault="00E11EB8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结果：</w:t>
      </w:r>
    </w:p>
    <w:p w:rsidR="00772695" w:rsidRDefault="00772695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772695">
        <w:rPr>
          <w:b w:val="0"/>
          <w:sz w:val="28"/>
          <w:vertAlign w:val="subscript"/>
        </w:rPr>
        <w:t>0</w:t>
      </w:r>
      <w:r>
        <w:rPr>
          <w:b w:val="0"/>
          <w:sz w:val="28"/>
        </w:rPr>
        <w:t>=1</w:t>
      </w:r>
    </w:p>
    <w:p w:rsidR="00F650F0" w:rsidRDefault="00F650F0" w:rsidP="008A74B0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114E7606" wp14:editId="7128A60E">
            <wp:extent cx="4829175" cy="5172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7C" w:rsidRDefault="0076617C" w:rsidP="008A74B0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76617C" w:rsidRDefault="0076617C" w:rsidP="008A74B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4AAF2E9" wp14:editId="4F2BBFF4">
            <wp:extent cx="4629150" cy="1962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A" w:rsidRDefault="006F464A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13次后收敛。</w:t>
      </w:r>
    </w:p>
    <w:p w:rsidR="00772695" w:rsidRDefault="00772695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772695">
        <w:rPr>
          <w:b w:val="0"/>
          <w:sz w:val="28"/>
          <w:vertAlign w:val="subscript"/>
        </w:rPr>
        <w:t>0</w:t>
      </w:r>
      <w:r>
        <w:rPr>
          <w:b w:val="0"/>
          <w:sz w:val="28"/>
        </w:rPr>
        <w:t>=</w:t>
      </w:r>
      <w:r>
        <w:rPr>
          <w:rFonts w:hint="eastAsia"/>
          <w:b w:val="0"/>
          <w:sz w:val="28"/>
        </w:rPr>
        <w:t>-</w:t>
      </w:r>
      <w:r>
        <w:rPr>
          <w:b w:val="0"/>
          <w:sz w:val="28"/>
        </w:rPr>
        <w:t>1</w:t>
      </w:r>
    </w:p>
    <w:p w:rsidR="006F464A" w:rsidRDefault="006F464A" w:rsidP="008A74B0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35A7DE80" wp14:editId="55E3DE8B">
            <wp:extent cx="4848225" cy="5953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A" w:rsidRDefault="006F464A" w:rsidP="008A74B0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6F464A" w:rsidRDefault="006F464A" w:rsidP="008A74B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6C6C010E" wp14:editId="312AF829">
            <wp:extent cx="4752975" cy="19526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B0" w:rsidRDefault="008A74B0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方法三：</w:t>
      </w:r>
    </w:p>
    <w:p w:rsidR="006F464A" w:rsidRDefault="006F464A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构造迭代方程：</w:t>
      </w:r>
    </w:p>
    <w:p w:rsidR="005D33DC" w:rsidRDefault="005D33DC" w:rsidP="005D33DC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  <w:vertAlign w:val="subscript"/>
        </w:rPr>
        <w:t>3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5D33DC" w:rsidRPr="005D33DC" w:rsidRDefault="005D33DC" w:rsidP="005D33DC">
      <w:pPr>
        <w:ind w:firstLine="420"/>
        <w:rPr>
          <w:b w:val="0"/>
          <w:sz w:val="28"/>
        </w:rPr>
      </w:pPr>
      <w:r>
        <w:rPr>
          <w:b w:val="0"/>
          <w:sz w:val="28"/>
        </w:rPr>
        <w:sym w:font="Symbol" w:char="F059"/>
      </w:r>
      <w:r>
        <w:rPr>
          <w:b w:val="0"/>
          <w:sz w:val="28"/>
          <w:vertAlign w:val="subscript"/>
        </w:rPr>
        <w:t>3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=</w:t>
      </w:r>
      <w:r w:rsidR="00BD658F" w:rsidRPr="005D33DC">
        <w:rPr>
          <w:b w:val="0"/>
          <w:position w:val="-4"/>
          <w:sz w:val="28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6.5pt" o:ole="">
            <v:imagedata r:id="rId16" o:title=""/>
          </v:shape>
          <o:OLEObject Type="Embed" ProgID="Equation.3" ShapeID="_x0000_i1025" DrawAspect="Content" ObjectID="_1571453829" r:id="rId17"/>
        </w:object>
      </w:r>
      <w:r>
        <w:rPr>
          <w:b w:val="0"/>
          <w:sz w:val="28"/>
        </w:rPr>
        <w:t>-x</w:t>
      </w:r>
      <w:r w:rsidRPr="005D33DC">
        <w:rPr>
          <w:b w:val="0"/>
          <w:sz w:val="28"/>
          <w:vertAlign w:val="subscript"/>
        </w:rPr>
        <w:t>k</w:t>
      </w:r>
      <w:r>
        <w:rPr>
          <w:b w:val="0"/>
          <w:sz w:val="28"/>
        </w:rPr>
        <w:t>-3</w:t>
      </w:r>
    </w:p>
    <w:p w:rsidR="006F464A" w:rsidRDefault="006F464A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7E1B8F" w:rsidRDefault="007E1B8F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73A94020" wp14:editId="5EE89713">
            <wp:extent cx="5274310" cy="19850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A" w:rsidRDefault="006F464A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BD658F" w:rsidRDefault="00BD658F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BD658F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CC4082" w:rsidRDefault="00CC4082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45A7B60F" wp14:editId="7CF365F4">
            <wp:extent cx="4810125" cy="1409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82" w:rsidRDefault="00CC4082" w:rsidP="00EF7946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CC4082" w:rsidRDefault="00CC4082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7D922D3C" wp14:editId="3A562241">
            <wp:extent cx="4714875" cy="14192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82" w:rsidRDefault="00CC4082" w:rsidP="00EF7946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CC4082" w:rsidRDefault="00CC4082" w:rsidP="00EF7946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668D8D21" wp14:editId="53856B30">
            <wp:extent cx="4667250" cy="1485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2" w:rsidRDefault="00C12AE2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50次后收敛</w:t>
      </w:r>
    </w:p>
    <w:p w:rsidR="00BD658F" w:rsidRDefault="00BD658F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BD658F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-1</w:t>
      </w:r>
    </w:p>
    <w:p w:rsidR="006D5528" w:rsidRDefault="006D5528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85AA80A" wp14:editId="56B1A2D0">
            <wp:extent cx="4829175" cy="1371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28" w:rsidRDefault="006D5528" w:rsidP="00EF7946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6D5528" w:rsidRDefault="006D5528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1691112B" wp14:editId="3DB80C71">
            <wp:extent cx="4657725" cy="1666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2" w:rsidRDefault="00C12AE2" w:rsidP="00EF7946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C12AE2" w:rsidRDefault="00C12AE2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529A07C" wp14:editId="1116E0DA">
            <wp:extent cx="4791075" cy="15049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2" w:rsidRDefault="00C12AE2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55次后收敛</w:t>
      </w:r>
    </w:p>
    <w:p w:rsidR="00BC24A6" w:rsidRPr="00BC24A6" w:rsidRDefault="00BC24A6" w:rsidP="00EF7946">
      <w:pPr>
        <w:rPr>
          <w:color w:val="FF0000"/>
          <w:sz w:val="28"/>
        </w:rPr>
      </w:pPr>
      <w:r w:rsidRPr="00BC24A6">
        <w:rPr>
          <w:rFonts w:hint="eastAsia"/>
          <w:color w:val="FF0000"/>
          <w:sz w:val="28"/>
        </w:rPr>
        <w:t>分析收敛与发散的原因</w:t>
      </w:r>
      <w:r>
        <w:rPr>
          <w:rFonts w:hint="eastAsia"/>
          <w:color w:val="FF0000"/>
          <w:sz w:val="28"/>
        </w:rPr>
        <w:t>：</w:t>
      </w:r>
    </w:p>
    <w:p w:rsidR="00BA6584" w:rsidRPr="008A74B0" w:rsidRDefault="009C3A66" w:rsidP="00EF7946">
      <w:pPr>
        <w:rPr>
          <w:b w:val="0"/>
          <w:sz w:val="28"/>
        </w:rPr>
      </w:pPr>
      <w:r w:rsidRPr="008A74B0">
        <w:rPr>
          <w:rFonts w:hint="eastAsia"/>
          <w:b w:val="0"/>
          <w:sz w:val="28"/>
        </w:rPr>
        <w:lastRenderedPageBreak/>
        <w:t>3-2-1</w:t>
      </w:r>
      <w:r w:rsidR="00BA6584" w:rsidRPr="008A74B0">
        <w:rPr>
          <w:rFonts w:hint="eastAsia"/>
          <w:b w:val="0"/>
          <w:sz w:val="28"/>
        </w:rPr>
        <w:t>（1）实验目的：考察Newton法求单根的收敛速度</w:t>
      </w:r>
    </w:p>
    <w:p w:rsidR="00BA6584" w:rsidRDefault="00BA6584" w:rsidP="00EF7946">
      <w:pPr>
        <w:rPr>
          <w:b w:val="0"/>
          <w:sz w:val="28"/>
        </w:rPr>
      </w:pPr>
      <w:r w:rsidRPr="008A74B0">
        <w:rPr>
          <w:rFonts w:hint="eastAsia"/>
          <w:b w:val="0"/>
          <w:sz w:val="28"/>
        </w:rPr>
        <w:t>实验内容：应用Newton法求解实验3-1中的方程，并与实验3-1中收敛的迭代法进行比较，考察收敛速度。精确到10</w:t>
      </w:r>
      <w:r w:rsidRPr="008A74B0">
        <w:rPr>
          <w:rFonts w:hint="eastAsia"/>
          <w:b w:val="0"/>
          <w:sz w:val="28"/>
          <w:vertAlign w:val="superscript"/>
        </w:rPr>
        <w:t>-4</w:t>
      </w:r>
      <w:r w:rsidR="007E2B55" w:rsidRPr="008A74B0">
        <w:rPr>
          <w:rFonts w:hint="eastAsia"/>
          <w:b w:val="0"/>
          <w:sz w:val="28"/>
        </w:rPr>
        <w:t>。</w:t>
      </w:r>
    </w:p>
    <w:p w:rsidR="00E80794" w:rsidRDefault="00E80794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按照Newton</w:t>
      </w:r>
      <w:r w:rsidR="008B13F6">
        <w:rPr>
          <w:rFonts w:hint="eastAsia"/>
          <w:b w:val="0"/>
          <w:sz w:val="28"/>
        </w:rPr>
        <w:t>法</w:t>
      </w:r>
      <w:proofErr w:type="gramStart"/>
      <w:r w:rsidR="008B13F6">
        <w:rPr>
          <w:rFonts w:hint="eastAsia"/>
          <w:b w:val="0"/>
          <w:sz w:val="28"/>
        </w:rPr>
        <w:t>得如下</w:t>
      </w:r>
      <w:proofErr w:type="gramEnd"/>
      <w:r w:rsidR="008B13F6">
        <w:rPr>
          <w:rFonts w:hint="eastAsia"/>
          <w:b w:val="0"/>
          <w:sz w:val="28"/>
        </w:rPr>
        <w:t>推导：</w:t>
      </w:r>
    </w:p>
    <w:p w:rsidR="00BC24A6" w:rsidRDefault="0085406F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f</w:t>
      </w:r>
      <w:r>
        <w:rPr>
          <w:rFonts w:hint="eastAsia"/>
          <w:b w:val="0"/>
          <w:sz w:val="28"/>
        </w:rPr>
        <w:t>(</w:t>
      </w:r>
      <w:r>
        <w:rPr>
          <w:b w:val="0"/>
          <w:sz w:val="28"/>
        </w:rPr>
        <w:t>x)=e</w:t>
      </w:r>
      <w:r w:rsidRPr="0085406F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2x-3</w:t>
      </w:r>
    </w:p>
    <w:p w:rsidR="008E3470" w:rsidRDefault="008E3470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f’(x)=e</w:t>
      </w:r>
      <w:r w:rsidRPr="008E3470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2</w:t>
      </w:r>
    </w:p>
    <w:p w:rsidR="008E3470" w:rsidRDefault="008E3470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u(x)=f(x)/f’(x)</w:t>
      </w:r>
    </w:p>
    <w:p w:rsidR="008E3470" w:rsidRDefault="008E3470" w:rsidP="008E3470">
      <w:pPr>
        <w:ind w:leftChars="200" w:left="420"/>
        <w:rPr>
          <w:b w:val="0"/>
          <w:sz w:val="28"/>
        </w:rPr>
      </w:pP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5C5499" w:rsidRPr="008E3470">
        <w:rPr>
          <w:b w:val="0"/>
          <w:position w:val="-24"/>
          <w:sz w:val="28"/>
        </w:rPr>
        <w:object w:dxaOrig="1860" w:dyaOrig="660">
          <v:shape id="_x0000_i1026" type="#_x0000_t75" style="width:93pt;height:33pt" o:ole="">
            <v:imagedata r:id="rId25" o:title=""/>
          </v:shape>
          <o:OLEObject Type="Embed" ProgID="Equation.3" ShapeID="_x0000_i1026" DrawAspect="Content" ObjectID="_1571453830" r:id="rId26"/>
        </w:object>
      </w:r>
    </w:p>
    <w:p w:rsidR="005C5499" w:rsidRDefault="005C5499" w:rsidP="008E3470">
      <w:pPr>
        <w:ind w:leftChars="200" w:left="420"/>
        <w:rPr>
          <w:rFonts w:eastAsiaTheme="minorHAnsi"/>
          <w:b w:val="0"/>
          <w:sz w:val="28"/>
        </w:rPr>
      </w:pPr>
      <w:r>
        <w:rPr>
          <w:rFonts w:eastAsiaTheme="minorHAnsi" w:hint="eastAsia"/>
          <w:b w:val="0"/>
          <w:sz w:val="28"/>
        </w:rPr>
        <w:t>迭代公式为：</w:t>
      </w:r>
    </w:p>
    <w:p w:rsidR="005C5499" w:rsidRDefault="005C5499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X</w:t>
      </w:r>
      <w:r w:rsidRPr="005C5499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C5499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E6445E" w:rsidRDefault="00E6445E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0A789A" w:rsidRDefault="000A789A" w:rsidP="008E3470">
      <w:pPr>
        <w:ind w:leftChars="200" w:left="420"/>
        <w:rPr>
          <w:b w:val="0"/>
          <w:sz w:val="28"/>
        </w:rPr>
      </w:pPr>
      <w:r>
        <w:rPr>
          <w:noProof/>
        </w:rPr>
        <w:drawing>
          <wp:inline distT="0" distB="0" distL="0" distR="0" wp14:anchorId="128F2152" wp14:editId="5A6918E6">
            <wp:extent cx="5274310" cy="19627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5E" w:rsidRDefault="00CD3434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0A789A" w:rsidRDefault="000A789A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ED002E" w:rsidRDefault="00ED002E" w:rsidP="008E3470">
      <w:pPr>
        <w:ind w:leftChars="200" w:left="420"/>
        <w:rPr>
          <w:b w:val="0"/>
          <w:sz w:val="28"/>
        </w:rPr>
      </w:pPr>
      <w:r>
        <w:rPr>
          <w:noProof/>
        </w:rPr>
        <w:drawing>
          <wp:inline distT="0" distB="0" distL="0" distR="0" wp14:anchorId="4A876D82" wp14:editId="232A3AB3">
            <wp:extent cx="4600575" cy="13335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2E" w:rsidRDefault="00ED002E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迭代8次后收敛</w:t>
      </w:r>
    </w:p>
    <w:p w:rsidR="00ED002E" w:rsidRDefault="00ED002E" w:rsidP="00ED002E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-1</w:t>
      </w:r>
    </w:p>
    <w:p w:rsidR="00ED002E" w:rsidRDefault="00ED002E" w:rsidP="008E3470">
      <w:pPr>
        <w:ind w:leftChars="200" w:left="420"/>
        <w:rPr>
          <w:b w:val="0"/>
          <w:sz w:val="28"/>
        </w:rPr>
      </w:pPr>
      <w:r>
        <w:rPr>
          <w:noProof/>
        </w:rPr>
        <w:drawing>
          <wp:inline distT="0" distB="0" distL="0" distR="0" wp14:anchorId="3E1819F6" wp14:editId="07E8B214">
            <wp:extent cx="4943475" cy="15621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9D" w:rsidRDefault="0004139D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迭代3次后收敛。</w:t>
      </w:r>
    </w:p>
    <w:p w:rsidR="0004139D" w:rsidRPr="008A74B0" w:rsidRDefault="00B56EFA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收敛速度</w:t>
      </w:r>
      <w:r w:rsidR="0004139D">
        <w:rPr>
          <w:rFonts w:hint="eastAsia"/>
          <w:b w:val="0"/>
          <w:sz w:val="28"/>
        </w:rPr>
        <w:t>明显快于3-1中的不动点迭代法</w:t>
      </w:r>
    </w:p>
    <w:p w:rsidR="009D218C" w:rsidRPr="005B5320" w:rsidRDefault="009D218C" w:rsidP="00EF7946">
      <w:pPr>
        <w:rPr>
          <w:sz w:val="28"/>
        </w:rPr>
      </w:pPr>
      <w:r w:rsidRPr="005B5320">
        <w:rPr>
          <w:rFonts w:hint="eastAsia"/>
          <w:sz w:val="28"/>
        </w:rPr>
        <w:t>3-3实验目的：掌握求重根的方法</w:t>
      </w:r>
    </w:p>
    <w:p w:rsidR="0031729E" w:rsidRPr="005B5320" w:rsidRDefault="0031729E" w:rsidP="00EF7946">
      <w:pPr>
        <w:rPr>
          <w:sz w:val="28"/>
        </w:rPr>
      </w:pPr>
      <w:r w:rsidRPr="005B5320">
        <w:rPr>
          <w:rFonts w:hint="eastAsia"/>
          <w:sz w:val="28"/>
        </w:rPr>
        <w:t>实验内容：分别用Newton法与不动点迭代法求解方程</w:t>
      </w:r>
      <w:r w:rsidR="001A0306" w:rsidRPr="005B5320">
        <w:rPr>
          <w:rFonts w:hint="eastAsia"/>
          <w:sz w:val="28"/>
        </w:rPr>
        <w:t>x-</w:t>
      </w:r>
      <w:proofErr w:type="spellStart"/>
      <w:r w:rsidR="001A0306" w:rsidRPr="005B5320">
        <w:rPr>
          <w:rFonts w:hint="eastAsia"/>
          <w:sz w:val="28"/>
        </w:rPr>
        <w:t>sinx</w:t>
      </w:r>
      <w:proofErr w:type="spellEnd"/>
      <w:r w:rsidR="001A0306" w:rsidRPr="005B5320">
        <w:rPr>
          <w:rFonts w:hint="eastAsia"/>
          <w:sz w:val="28"/>
        </w:rPr>
        <w:t>=0考察收敛速度</w:t>
      </w:r>
      <w:r w:rsidR="007F20EA" w:rsidRPr="005B5320">
        <w:rPr>
          <w:rFonts w:hint="eastAsia"/>
          <w:sz w:val="28"/>
        </w:rPr>
        <w:t>，再用求重根的两种方法求方程的根</w:t>
      </w:r>
      <w:r w:rsidR="006E76F4" w:rsidRPr="005B5320">
        <w:rPr>
          <w:rFonts w:hint="eastAsia"/>
          <w:sz w:val="28"/>
        </w:rPr>
        <w:t>，精确到</w:t>
      </w:r>
      <w:r w:rsidR="009F4829" w:rsidRPr="005B5320">
        <w:rPr>
          <w:rFonts w:hint="eastAsia"/>
          <w:sz w:val="28"/>
        </w:rPr>
        <w:t>10</w:t>
      </w:r>
      <w:r w:rsidR="009F4829" w:rsidRPr="005B5320">
        <w:rPr>
          <w:sz w:val="28"/>
          <w:vertAlign w:val="superscript"/>
        </w:rPr>
        <w:t>-4</w:t>
      </w:r>
      <w:r w:rsidR="00471DD8" w:rsidRPr="005B5320">
        <w:rPr>
          <w:rFonts w:hint="eastAsia"/>
          <w:sz w:val="28"/>
        </w:rPr>
        <w:t>。</w:t>
      </w:r>
    </w:p>
    <w:p w:rsidR="00E35D3B" w:rsidRDefault="00E35D3B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不动点迭代法求解方程：</w:t>
      </w:r>
    </w:p>
    <w:p w:rsidR="00E35D3B" w:rsidRDefault="00E35D3B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构造迭代方程：</w:t>
      </w:r>
    </w:p>
    <w:p w:rsidR="00E35D3B" w:rsidRDefault="00E35D3B" w:rsidP="00E35D3B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E35D3B" w:rsidRDefault="00E35D3B" w:rsidP="00EF7946">
      <w:pPr>
        <w:rPr>
          <w:b w:val="0"/>
          <w:sz w:val="28"/>
          <w:vertAlign w:val="subscript"/>
        </w:rPr>
      </w:pPr>
      <w:r>
        <w:rPr>
          <w:b w:val="0"/>
          <w:sz w:val="28"/>
        </w:rPr>
        <w:tab/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  <w:r>
        <w:rPr>
          <w:rFonts w:hint="eastAsia"/>
          <w:b w:val="0"/>
          <w:sz w:val="28"/>
        </w:rPr>
        <w:t>=</w:t>
      </w:r>
      <w:proofErr w:type="spellStart"/>
      <w:r w:rsidR="008E5A27">
        <w:rPr>
          <w:rFonts w:hint="eastAsia"/>
          <w:b w:val="0"/>
          <w:sz w:val="28"/>
        </w:rPr>
        <w:t>sin</w:t>
      </w:r>
      <w:r w:rsidR="008E5A27">
        <w:rPr>
          <w:b w:val="0"/>
          <w:sz w:val="28"/>
        </w:rPr>
        <w:t>x</w:t>
      </w:r>
      <w:r w:rsidR="008E5A27" w:rsidRPr="008E5A27">
        <w:rPr>
          <w:b w:val="0"/>
          <w:sz w:val="28"/>
          <w:vertAlign w:val="subscript"/>
        </w:rPr>
        <w:t>k</w:t>
      </w:r>
      <w:proofErr w:type="spellEnd"/>
    </w:p>
    <w:p w:rsidR="003538D0" w:rsidRDefault="003538D0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程序截图：</w:t>
      </w:r>
    </w:p>
    <w:p w:rsidR="000D6269" w:rsidRPr="000D6269" w:rsidRDefault="000D6269" w:rsidP="003538D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417C7AB4" wp14:editId="691EA2C4">
            <wp:extent cx="5274310" cy="21196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D0" w:rsidRDefault="003538D0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程序运行截图：</w:t>
      </w:r>
    </w:p>
    <w:p w:rsidR="000B4BA9" w:rsidRDefault="000B4BA9" w:rsidP="009B17D0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0B4BA9" w:rsidRDefault="000B4BA9" w:rsidP="003538D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2F67DBBC" wp14:editId="3B26E9C2">
            <wp:extent cx="4572000" cy="15144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D0" w:rsidRDefault="009B17D0" w:rsidP="009B17D0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417次后达到误差精度</w:t>
      </w:r>
    </w:p>
    <w:p w:rsidR="008648B8" w:rsidRDefault="008648B8" w:rsidP="003538D0">
      <w:pPr>
        <w:rPr>
          <w:b w:val="0"/>
          <w:sz w:val="28"/>
        </w:rPr>
      </w:pPr>
      <w:r>
        <w:rPr>
          <w:rFonts w:hint="eastAsia"/>
          <w:b w:val="0"/>
          <w:sz w:val="28"/>
        </w:rPr>
        <w:t>Newton法求解方程</w:t>
      </w:r>
    </w:p>
    <w:p w:rsidR="008648B8" w:rsidRDefault="002E4765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构造迭代方程：</w:t>
      </w:r>
    </w:p>
    <w:p w:rsidR="0097473A" w:rsidRDefault="0097473A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(x)=x-</w:t>
      </w:r>
      <w:proofErr w:type="spellStart"/>
      <w:r>
        <w:rPr>
          <w:b w:val="0"/>
          <w:sz w:val="28"/>
        </w:rPr>
        <w:t>sinx</w:t>
      </w:r>
      <w:proofErr w:type="spellEnd"/>
    </w:p>
    <w:p w:rsidR="0097473A" w:rsidRDefault="0097473A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’(x)=1-cos(x)</w:t>
      </w:r>
    </w:p>
    <w:p w:rsidR="0097473A" w:rsidRDefault="0097473A" w:rsidP="0097473A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u(x)=f(x)/f’(x)</w:t>
      </w:r>
    </w:p>
    <w:p w:rsidR="0097473A" w:rsidRDefault="0097473A" w:rsidP="0097473A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E92535" w:rsidRPr="00010321">
        <w:rPr>
          <w:b w:val="0"/>
          <w:position w:val="-24"/>
          <w:sz w:val="28"/>
        </w:rPr>
        <w:object w:dxaOrig="1620" w:dyaOrig="639">
          <v:shape id="_x0000_i1027" type="#_x0000_t75" style="width:81pt;height:32.25pt" o:ole="">
            <v:imagedata r:id="rId32" o:title=""/>
          </v:shape>
          <o:OLEObject Type="Embed" ProgID="Equation.3" ShapeID="_x0000_i1027" DrawAspect="Content" ObjectID="_1571453831" r:id="rId33"/>
        </w:object>
      </w:r>
    </w:p>
    <w:p w:rsidR="00010321" w:rsidRDefault="00010321" w:rsidP="0097473A">
      <w:pPr>
        <w:ind w:left="420" w:firstLine="420"/>
        <w:rPr>
          <w:rFonts w:eastAsiaTheme="minorHAnsi"/>
          <w:b w:val="0"/>
          <w:sz w:val="28"/>
        </w:rPr>
      </w:pPr>
      <w:r>
        <w:rPr>
          <w:rFonts w:eastAsiaTheme="minorHAnsi" w:hint="eastAsia"/>
          <w:b w:val="0"/>
          <w:sz w:val="28"/>
        </w:rPr>
        <w:t>迭代公式为：</w:t>
      </w:r>
    </w:p>
    <w:p w:rsidR="00010321" w:rsidRDefault="00010321" w:rsidP="0097473A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ab/>
        <w:t>x</w:t>
      </w:r>
      <w:r w:rsidRPr="00010321">
        <w:rPr>
          <w:rFonts w:eastAsiaTheme="minorHAnsi"/>
          <w:b w:val="0"/>
          <w:sz w:val="28"/>
          <w:vertAlign w:val="subscript"/>
        </w:rPr>
        <w:t>k+1</w:t>
      </w:r>
      <w:r>
        <w:rPr>
          <w:rFonts w:eastAsiaTheme="minorHAnsi"/>
          <w:b w:val="0"/>
          <w:sz w:val="28"/>
        </w:rPr>
        <w:t>=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010321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E92535" w:rsidRDefault="00E92535" w:rsidP="00E92535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程序截图：</w:t>
      </w:r>
    </w:p>
    <w:p w:rsidR="007C409D" w:rsidRDefault="007C409D" w:rsidP="00E92535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1AF049C8" wp14:editId="4B96CD7C">
            <wp:extent cx="5274310" cy="21456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35" w:rsidRDefault="00E92535" w:rsidP="00E92535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程序运行截图：</w:t>
      </w:r>
    </w:p>
    <w:p w:rsidR="007C409D" w:rsidRDefault="007C409D" w:rsidP="007C409D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7C409D" w:rsidRDefault="007C409D" w:rsidP="00E92535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62A85EA7" wp14:editId="52042D79">
            <wp:extent cx="4562475" cy="1514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2A" w:rsidRPr="00AA3A2A" w:rsidRDefault="00AA3A2A" w:rsidP="00AA3A2A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21次后达到误差精度</w:t>
      </w:r>
    </w:p>
    <w:p w:rsidR="00511F5F" w:rsidRPr="0097473A" w:rsidRDefault="00511F5F" w:rsidP="00AA3A2A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经比较，Newton法收敛更快</w:t>
      </w:r>
      <w:r w:rsidR="00B702C8">
        <w:rPr>
          <w:rFonts w:hint="eastAsia"/>
          <w:b w:val="0"/>
          <w:sz w:val="28"/>
        </w:rPr>
        <w:t>。</w:t>
      </w:r>
    </w:p>
    <w:p w:rsidR="00471DD8" w:rsidRPr="004678F1" w:rsidRDefault="00471DD8" w:rsidP="00EF7946">
      <w:pPr>
        <w:rPr>
          <w:sz w:val="28"/>
        </w:rPr>
      </w:pPr>
      <w:r w:rsidRPr="004678F1">
        <w:rPr>
          <w:rFonts w:hint="eastAsia"/>
          <w:sz w:val="28"/>
        </w:rPr>
        <w:t>3-4实验目的：体验</w:t>
      </w:r>
      <w:proofErr w:type="spellStart"/>
      <w:r w:rsidRPr="004678F1">
        <w:rPr>
          <w:rFonts w:hint="eastAsia"/>
          <w:sz w:val="28"/>
        </w:rPr>
        <w:t>Steffensen</w:t>
      </w:r>
      <w:proofErr w:type="gramStart"/>
      <w:r w:rsidRPr="004678F1">
        <w:rPr>
          <w:sz w:val="28"/>
        </w:rPr>
        <w:t>’</w:t>
      </w:r>
      <w:proofErr w:type="gramEnd"/>
      <w:r w:rsidRPr="004678F1">
        <w:rPr>
          <w:sz w:val="28"/>
        </w:rPr>
        <w:t>s</w:t>
      </w:r>
      <w:proofErr w:type="spellEnd"/>
      <w:r w:rsidRPr="004678F1">
        <w:rPr>
          <w:sz w:val="28"/>
        </w:rPr>
        <w:t xml:space="preserve"> method</w:t>
      </w:r>
      <w:r w:rsidRPr="004678F1">
        <w:rPr>
          <w:rFonts w:hint="eastAsia"/>
          <w:sz w:val="28"/>
        </w:rPr>
        <w:t>加速技巧</w:t>
      </w:r>
    </w:p>
    <w:p w:rsidR="00471DD8" w:rsidRPr="004678F1" w:rsidRDefault="00471DD8" w:rsidP="00EF7946">
      <w:pPr>
        <w:rPr>
          <w:sz w:val="28"/>
        </w:rPr>
      </w:pPr>
      <w:r w:rsidRPr="004678F1">
        <w:rPr>
          <w:rFonts w:hint="eastAsia"/>
          <w:sz w:val="28"/>
        </w:rPr>
        <w:t>实验内容：先用Newton法求解方程x</w:t>
      </w:r>
      <w:r w:rsidRPr="004678F1">
        <w:rPr>
          <w:sz w:val="28"/>
        </w:rPr>
        <w:t>-</w:t>
      </w:r>
      <w:proofErr w:type="spellStart"/>
      <w:r w:rsidRPr="004678F1">
        <w:rPr>
          <w:sz w:val="28"/>
        </w:rPr>
        <w:t>tanx</w:t>
      </w:r>
      <w:proofErr w:type="spellEnd"/>
      <w:r w:rsidRPr="004678F1">
        <w:rPr>
          <w:sz w:val="28"/>
        </w:rPr>
        <w:t>=0</w:t>
      </w:r>
    </w:p>
    <w:p w:rsidR="00471DD8" w:rsidRPr="004678F1" w:rsidRDefault="00471DD8" w:rsidP="00EF7946">
      <w:pPr>
        <w:rPr>
          <w:sz w:val="28"/>
        </w:rPr>
      </w:pPr>
      <w:r w:rsidRPr="004678F1">
        <w:rPr>
          <w:rFonts w:hint="eastAsia"/>
          <w:sz w:val="28"/>
        </w:rPr>
        <w:t>再用</w:t>
      </w:r>
      <w:proofErr w:type="spellStart"/>
      <w:r w:rsidRPr="004678F1">
        <w:rPr>
          <w:rFonts w:hint="eastAsia"/>
          <w:sz w:val="28"/>
        </w:rPr>
        <w:t>Steffensen</w:t>
      </w:r>
      <w:proofErr w:type="gramStart"/>
      <w:r w:rsidRPr="004678F1">
        <w:rPr>
          <w:sz w:val="28"/>
        </w:rPr>
        <w:t>’</w:t>
      </w:r>
      <w:proofErr w:type="gramEnd"/>
      <w:r w:rsidRPr="004678F1">
        <w:rPr>
          <w:sz w:val="28"/>
        </w:rPr>
        <w:t>s</w:t>
      </w:r>
      <w:proofErr w:type="spellEnd"/>
      <w:r w:rsidRPr="004678F1">
        <w:rPr>
          <w:sz w:val="28"/>
        </w:rPr>
        <w:t xml:space="preserve"> method</w:t>
      </w:r>
      <w:r w:rsidRPr="004678F1">
        <w:rPr>
          <w:rFonts w:hint="eastAsia"/>
          <w:sz w:val="28"/>
        </w:rPr>
        <w:t>求解，比较迭代步数。精确到10</w:t>
      </w:r>
      <w:r w:rsidRPr="004678F1">
        <w:rPr>
          <w:sz w:val="28"/>
          <w:vertAlign w:val="superscript"/>
        </w:rPr>
        <w:t>-4</w:t>
      </w:r>
      <w:r w:rsidRPr="004678F1">
        <w:rPr>
          <w:rFonts w:hint="eastAsia"/>
          <w:sz w:val="28"/>
        </w:rPr>
        <w:t>。</w:t>
      </w:r>
    </w:p>
    <w:p w:rsidR="009B17D0" w:rsidRDefault="00927BDE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Newton法：</w:t>
      </w:r>
    </w:p>
    <w:p w:rsidR="00927BDE" w:rsidRDefault="00927BDE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4678F1">
        <w:rPr>
          <w:b w:val="0"/>
          <w:sz w:val="28"/>
        </w:rPr>
        <w:t>f(x)=x-</w:t>
      </w:r>
      <w:proofErr w:type="spellStart"/>
      <w:r w:rsidR="004678F1">
        <w:rPr>
          <w:b w:val="0"/>
          <w:sz w:val="28"/>
        </w:rPr>
        <w:t>tanx</w:t>
      </w:r>
      <w:proofErr w:type="spellEnd"/>
    </w:p>
    <w:p w:rsidR="004678F1" w:rsidRDefault="004678F1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’(x)=1-1/cos</w:t>
      </w:r>
      <w:r w:rsidRPr="004678F1">
        <w:rPr>
          <w:b w:val="0"/>
          <w:sz w:val="28"/>
          <w:vertAlign w:val="superscript"/>
        </w:rPr>
        <w:t>2</w:t>
      </w:r>
      <w:r>
        <w:rPr>
          <w:b w:val="0"/>
          <w:sz w:val="28"/>
        </w:rPr>
        <w:t>x</w:t>
      </w:r>
    </w:p>
    <w:p w:rsidR="004678F1" w:rsidRDefault="004678F1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u(x)=f(x)/f’(x)</w:t>
      </w:r>
    </w:p>
    <w:p w:rsidR="004678F1" w:rsidRDefault="004678F1" w:rsidP="004678F1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F653AF" w:rsidRPr="004678F1">
        <w:rPr>
          <w:b w:val="0"/>
          <w:position w:val="-28"/>
          <w:sz w:val="28"/>
        </w:rPr>
        <w:object w:dxaOrig="3340" w:dyaOrig="700">
          <v:shape id="_x0000_i1028" type="#_x0000_t75" style="width:167.25pt;height:35.25pt" o:ole="">
            <v:imagedata r:id="rId36" o:title=""/>
          </v:shape>
          <o:OLEObject Type="Embed" ProgID="Equation.3" ShapeID="_x0000_i1028" DrawAspect="Content" ObjectID="_1571453832" r:id="rId37"/>
        </w:object>
      </w:r>
    </w:p>
    <w:p w:rsidR="00F653AF" w:rsidRDefault="00F653AF" w:rsidP="004678F1">
      <w:pPr>
        <w:ind w:left="420" w:firstLine="420"/>
        <w:rPr>
          <w:rFonts w:eastAsiaTheme="minorHAnsi"/>
          <w:b w:val="0"/>
          <w:sz w:val="28"/>
        </w:rPr>
      </w:pPr>
      <w:r>
        <w:rPr>
          <w:rFonts w:eastAsiaTheme="minorHAnsi" w:hint="eastAsia"/>
          <w:b w:val="0"/>
          <w:sz w:val="28"/>
        </w:rPr>
        <w:t>迭代公式：</w:t>
      </w:r>
    </w:p>
    <w:p w:rsidR="00F653AF" w:rsidRDefault="00F653AF" w:rsidP="004678F1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ab/>
        <w:t>x</w:t>
      </w:r>
      <w:r w:rsidRPr="00010321">
        <w:rPr>
          <w:rFonts w:eastAsiaTheme="minorHAnsi"/>
          <w:b w:val="0"/>
          <w:sz w:val="28"/>
          <w:vertAlign w:val="subscript"/>
        </w:rPr>
        <w:t>k+1</w:t>
      </w:r>
      <w:r>
        <w:rPr>
          <w:rFonts w:eastAsiaTheme="minorHAnsi"/>
          <w:b w:val="0"/>
          <w:sz w:val="28"/>
        </w:rPr>
        <w:t>=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010321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4E0CA6" w:rsidRDefault="007A5BAF" w:rsidP="004678F1">
      <w:pPr>
        <w:ind w:left="420"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7A241E" w:rsidRDefault="007A241E" w:rsidP="007A241E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33D9F77C" wp14:editId="1F251A6B">
            <wp:extent cx="5274310" cy="17087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AF" w:rsidRDefault="007A5BAF" w:rsidP="007A5BAF">
      <w:pPr>
        <w:ind w:left="420"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727926" w:rsidRDefault="00727926" w:rsidP="0072792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4A168BBB" wp14:editId="10EB1289">
            <wp:extent cx="3486150" cy="1924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26" w:rsidRDefault="00727926" w:rsidP="00727926">
      <w:pPr>
        <w:rPr>
          <w:sz w:val="28"/>
        </w:rPr>
      </w:pPr>
      <w:r>
        <w:rPr>
          <w:b w:val="0"/>
          <w:sz w:val="28"/>
        </w:rPr>
        <w:tab/>
      </w:r>
      <w:proofErr w:type="spellStart"/>
      <w:r w:rsidRPr="004678F1">
        <w:rPr>
          <w:rFonts w:hint="eastAsia"/>
          <w:sz w:val="28"/>
        </w:rPr>
        <w:t>Steffensen</w:t>
      </w:r>
      <w:proofErr w:type="gramStart"/>
      <w:r w:rsidRPr="004678F1">
        <w:rPr>
          <w:sz w:val="28"/>
        </w:rPr>
        <w:t>’</w:t>
      </w:r>
      <w:proofErr w:type="gramEnd"/>
      <w:r w:rsidRPr="004678F1">
        <w:rPr>
          <w:sz w:val="28"/>
        </w:rPr>
        <w:t>s</w:t>
      </w:r>
      <w:proofErr w:type="spellEnd"/>
      <w:r w:rsidRPr="004678F1">
        <w:rPr>
          <w:sz w:val="28"/>
        </w:rPr>
        <w:t xml:space="preserve"> method</w:t>
      </w:r>
      <w:r>
        <w:rPr>
          <w:rFonts w:hint="eastAsia"/>
          <w:sz w:val="28"/>
        </w:rPr>
        <w:t>：</w:t>
      </w:r>
    </w:p>
    <w:p w:rsidR="00727926" w:rsidRDefault="00727926" w:rsidP="00727926">
      <w:pPr>
        <w:rPr>
          <w:sz w:val="28"/>
        </w:rPr>
      </w:pPr>
      <w:r>
        <w:rPr>
          <w:sz w:val="28"/>
        </w:rPr>
        <w:tab/>
      </w:r>
      <w:r w:rsidR="0032667C">
        <w:rPr>
          <w:sz w:val="28"/>
        </w:rPr>
        <w:tab/>
      </w:r>
      <w:r w:rsidR="0032667C">
        <w:rPr>
          <w:rFonts w:hint="eastAsia"/>
          <w:sz w:val="28"/>
        </w:rPr>
        <w:t>构造不动点迭代方程</w:t>
      </w:r>
    </w:p>
    <w:p w:rsidR="001D7A9A" w:rsidRDefault="001D7A9A" w:rsidP="0072792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x)</w:t>
      </w:r>
      <w:r>
        <w:rPr>
          <w:rFonts w:hint="eastAsia"/>
          <w:b w:val="0"/>
          <w:sz w:val="28"/>
        </w:rPr>
        <w:t>=tan</w:t>
      </w:r>
      <w:r>
        <w:rPr>
          <w:b w:val="0"/>
          <w:sz w:val="28"/>
        </w:rPr>
        <w:t>(x)</w:t>
      </w:r>
    </w:p>
    <w:p w:rsidR="0032667C" w:rsidRDefault="001D7A9A" w:rsidP="001D7A9A">
      <w:pPr>
        <w:ind w:left="840"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414FD3" w:rsidRDefault="00414FD3" w:rsidP="00414FD3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623C2D" w:rsidRDefault="00611611" w:rsidP="00414FD3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36C2064D" wp14:editId="7BA66DBA">
            <wp:extent cx="5274310" cy="26206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D3" w:rsidRDefault="00414FD3" w:rsidP="00414FD3">
      <w:pPr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程序运行截图：</w:t>
      </w:r>
    </w:p>
    <w:p w:rsidR="00611611" w:rsidRPr="00414FD3" w:rsidRDefault="00611611" w:rsidP="00414FD3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2F580C20" wp14:editId="2D488354">
            <wp:extent cx="3562350" cy="19621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E6" w:rsidRPr="00137AA2" w:rsidRDefault="00C249E6" w:rsidP="00C249E6">
      <w:pPr>
        <w:rPr>
          <w:sz w:val="28"/>
        </w:rPr>
      </w:pPr>
      <w:r w:rsidRPr="00137AA2">
        <w:rPr>
          <w:rFonts w:hint="eastAsia"/>
          <w:sz w:val="28"/>
        </w:rPr>
        <w:t>3-5分别用不动点迭代与</w:t>
      </w:r>
      <w:r w:rsidRPr="00137AA2">
        <w:rPr>
          <w:sz w:val="28"/>
        </w:rPr>
        <w:t>Newton法求解方程3x-5</w:t>
      </w:r>
      <w:r w:rsidRPr="00137AA2">
        <w:rPr>
          <w:sz w:val="28"/>
          <w:vertAlign w:val="superscript"/>
        </w:rPr>
        <w:t>x</w:t>
      </w:r>
      <w:r w:rsidRPr="00137AA2">
        <w:rPr>
          <w:sz w:val="28"/>
        </w:rPr>
        <w:t>+4=0</w:t>
      </w:r>
      <w:r w:rsidRPr="00137AA2">
        <w:rPr>
          <w:rFonts w:hint="eastAsia"/>
          <w:sz w:val="28"/>
        </w:rPr>
        <w:t>的正根与负根。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不动点迭代法：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构造不动点方程：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x)</w:t>
      </w:r>
      <w:r>
        <w:rPr>
          <w:rFonts w:hint="eastAsia"/>
          <w:b w:val="0"/>
          <w:sz w:val="28"/>
        </w:rPr>
        <w:t>=</w:t>
      </w:r>
      <w:r>
        <w:rPr>
          <w:b w:val="0"/>
          <w:sz w:val="28"/>
        </w:rPr>
        <w:t>(5</w:t>
      </w:r>
      <w:r w:rsidRPr="00E20E24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4)/3</w:t>
      </w:r>
    </w:p>
    <w:p w:rsidR="000A4B90" w:rsidRDefault="000A4B90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x</w:t>
      </w:r>
      <w:r w:rsidRPr="000A4B90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0A4B90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B823DA" w:rsidRDefault="00B823DA" w:rsidP="00B823DA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5720B1" w:rsidRDefault="003E400E" w:rsidP="00B823DA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349F1B62" wp14:editId="4A6F7DF0">
            <wp:extent cx="5274310" cy="19259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DA" w:rsidRDefault="00B823DA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77015F" w:rsidRDefault="0077015F" w:rsidP="00C249E6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5D06AE80" wp14:editId="04EB9B64">
            <wp:extent cx="3524250" cy="1962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5F" w:rsidRDefault="0077015F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计算负根时，求得根为-1.2916</w:t>
      </w:r>
    </w:p>
    <w:p w:rsidR="0077015F" w:rsidRPr="00B823DA" w:rsidRDefault="0077015F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计算正根时，程序发散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Newton：</w:t>
      </w:r>
    </w:p>
    <w:p w:rsidR="0077015F" w:rsidRDefault="0077015F" w:rsidP="0077015F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(x)=</w:t>
      </w:r>
      <w:r w:rsidRPr="008A74B0">
        <w:rPr>
          <w:b w:val="0"/>
          <w:sz w:val="28"/>
        </w:rPr>
        <w:t>3x-5</w:t>
      </w:r>
      <w:r w:rsidRPr="002442D6">
        <w:rPr>
          <w:b w:val="0"/>
          <w:sz w:val="28"/>
          <w:vertAlign w:val="superscript"/>
        </w:rPr>
        <w:t>x</w:t>
      </w:r>
      <w:r w:rsidRPr="008A74B0">
        <w:rPr>
          <w:b w:val="0"/>
          <w:sz w:val="28"/>
        </w:rPr>
        <w:t>+4</w:t>
      </w:r>
    </w:p>
    <w:p w:rsidR="0077015F" w:rsidRDefault="0077015F" w:rsidP="0077015F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’(x)=</w:t>
      </w:r>
      <w:r>
        <w:rPr>
          <w:rFonts w:hint="eastAsia"/>
          <w:b w:val="0"/>
          <w:sz w:val="28"/>
        </w:rPr>
        <w:t>3-</w:t>
      </w:r>
      <w:proofErr w:type="gramStart"/>
      <w:r>
        <w:rPr>
          <w:rFonts w:hint="eastAsia"/>
          <w:b w:val="0"/>
          <w:sz w:val="28"/>
        </w:rPr>
        <w:t>In</w:t>
      </w:r>
      <w:r>
        <w:rPr>
          <w:b w:val="0"/>
          <w:sz w:val="28"/>
        </w:rPr>
        <w:t>(</w:t>
      </w:r>
      <w:proofErr w:type="gramEnd"/>
      <w:r>
        <w:rPr>
          <w:b w:val="0"/>
          <w:sz w:val="28"/>
        </w:rPr>
        <w:t>5)*5</w:t>
      </w:r>
      <w:r w:rsidRPr="0077015F">
        <w:rPr>
          <w:b w:val="0"/>
          <w:sz w:val="28"/>
          <w:vertAlign w:val="superscript"/>
        </w:rPr>
        <w:t>x</w:t>
      </w:r>
    </w:p>
    <w:p w:rsidR="0077015F" w:rsidRDefault="0077015F" w:rsidP="0077015F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u(x)=f(x)/f’(x)</w:t>
      </w:r>
    </w:p>
    <w:p w:rsidR="004C4704" w:rsidRDefault="004C4704" w:rsidP="0086366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745128" w:rsidRPr="003954C4">
        <w:rPr>
          <w:b w:val="0"/>
          <w:position w:val="-26"/>
          <w:sz w:val="28"/>
        </w:rPr>
        <w:object w:dxaOrig="1780" w:dyaOrig="680">
          <v:shape id="_x0000_i1029" type="#_x0000_t75" style="width:88.5pt;height:34.5pt" o:ole="">
            <v:imagedata r:id="rId44" o:title=""/>
          </v:shape>
          <o:OLEObject Type="Embed" ProgID="Equation.3" ShapeID="_x0000_i1029" DrawAspect="Content" ObjectID="_1571453833" r:id="rId45"/>
        </w:object>
      </w:r>
      <w:r w:rsidR="00863668">
        <w:rPr>
          <w:b w:val="0"/>
          <w:sz w:val="28"/>
        </w:rPr>
        <w:tab/>
      </w:r>
    </w:p>
    <w:p w:rsidR="00863668" w:rsidRDefault="00863668" w:rsidP="0086366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x</w:t>
      </w:r>
      <w:r w:rsidRPr="00863668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863668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745128" w:rsidRDefault="00745128" w:rsidP="0077015F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863668" w:rsidRDefault="005D71CB" w:rsidP="0077015F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6B836D51" wp14:editId="52E54066">
            <wp:extent cx="5274310" cy="19151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28" w:rsidRDefault="00745128" w:rsidP="00745128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745128" w:rsidRDefault="00E336E0" w:rsidP="0077015F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73EB7AB5" wp14:editId="00E15E72">
            <wp:extent cx="3629025" cy="3848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E0" w:rsidRDefault="00E336E0" w:rsidP="00E336E0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计算负根时，求得根为-1.291</w:t>
      </w:r>
      <w:r>
        <w:rPr>
          <w:b w:val="0"/>
          <w:sz w:val="28"/>
        </w:rPr>
        <w:t>7</w:t>
      </w:r>
    </w:p>
    <w:p w:rsidR="00E336E0" w:rsidRPr="00E336E0" w:rsidRDefault="00E336E0" w:rsidP="0077015F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计算正根时，求得根为1.2793</w:t>
      </w:r>
    </w:p>
    <w:p w:rsidR="00C249E6" w:rsidRPr="002F2691" w:rsidRDefault="00C249E6" w:rsidP="00C249E6">
      <w:pPr>
        <w:rPr>
          <w:bCs/>
          <w:sz w:val="28"/>
        </w:rPr>
      </w:pPr>
      <w:r w:rsidRPr="002F2691">
        <w:rPr>
          <w:rFonts w:hint="eastAsia"/>
          <w:sz w:val="28"/>
        </w:rPr>
        <w:t>3-6</w:t>
      </w:r>
      <w:r w:rsidRPr="002F2691">
        <w:rPr>
          <w:rFonts w:hint="eastAsia"/>
          <w:bCs/>
          <w:sz w:val="28"/>
        </w:rPr>
        <w:t>用</w:t>
      </w:r>
      <w:r w:rsidRPr="002F2691">
        <w:rPr>
          <w:bCs/>
          <w:sz w:val="28"/>
        </w:rPr>
        <w:t>Newton</w:t>
      </w:r>
      <w:r w:rsidRPr="002F2691">
        <w:rPr>
          <w:rFonts w:hint="eastAsia"/>
          <w:bCs/>
          <w:sz w:val="28"/>
        </w:rPr>
        <w:t>法与重根计算法求解方程</w:t>
      </w:r>
      <w:r w:rsidRPr="002F2691">
        <w:rPr>
          <w:bCs/>
          <w:sz w:val="28"/>
        </w:rPr>
        <w:t>x-</w:t>
      </w:r>
      <w:proofErr w:type="spellStart"/>
      <w:r w:rsidRPr="002F2691">
        <w:rPr>
          <w:bCs/>
          <w:sz w:val="28"/>
        </w:rPr>
        <w:t>sinx</w:t>
      </w:r>
      <w:proofErr w:type="spellEnd"/>
      <w:r w:rsidRPr="002F2691">
        <w:rPr>
          <w:rFonts w:hint="eastAsia"/>
          <w:bCs/>
          <w:sz w:val="28"/>
        </w:rPr>
        <w:t>＝</w:t>
      </w:r>
      <w:r w:rsidRPr="002F2691">
        <w:rPr>
          <w:bCs/>
          <w:sz w:val="28"/>
        </w:rPr>
        <w:t>0</w:t>
      </w:r>
      <w:r w:rsidRPr="002F2691">
        <w:rPr>
          <w:rFonts w:hint="eastAsia"/>
          <w:bCs/>
          <w:sz w:val="28"/>
        </w:rPr>
        <w:t>的根</w:t>
      </w:r>
      <w:r w:rsidR="00D07466" w:rsidRPr="002F2691">
        <w:rPr>
          <w:rFonts w:hint="eastAsia"/>
          <w:bCs/>
          <w:sz w:val="28"/>
        </w:rPr>
        <w:t>。再用</w:t>
      </w:r>
      <w:r w:rsidR="00D07466" w:rsidRPr="002F2691">
        <w:rPr>
          <w:bCs/>
          <w:sz w:val="28"/>
          <w:vertAlign w:val="subscript"/>
        </w:rPr>
        <w:t xml:space="preserve">  </w:t>
      </w:r>
      <w:proofErr w:type="spellStart"/>
      <w:r w:rsidR="00D07466" w:rsidRPr="002F2691">
        <w:rPr>
          <w:bCs/>
          <w:sz w:val="28"/>
        </w:rPr>
        <w:t>Steffensen</w:t>
      </w:r>
      <w:proofErr w:type="gramStart"/>
      <w:r w:rsidR="00D07466" w:rsidRPr="002F2691">
        <w:rPr>
          <w:bCs/>
          <w:sz w:val="28"/>
        </w:rPr>
        <w:t>’</w:t>
      </w:r>
      <w:proofErr w:type="gramEnd"/>
      <w:r w:rsidR="00D07466" w:rsidRPr="002F2691">
        <w:rPr>
          <w:bCs/>
          <w:sz w:val="28"/>
        </w:rPr>
        <w:t>s</w:t>
      </w:r>
      <w:proofErr w:type="spellEnd"/>
      <w:r w:rsidR="00D07466" w:rsidRPr="002F2691">
        <w:rPr>
          <w:bCs/>
          <w:sz w:val="28"/>
        </w:rPr>
        <w:t xml:space="preserve"> method</w:t>
      </w:r>
      <w:r w:rsidR="00D07466" w:rsidRPr="002F2691">
        <w:rPr>
          <w:rFonts w:hint="eastAsia"/>
          <w:bCs/>
          <w:sz w:val="28"/>
        </w:rPr>
        <w:t>加速</w:t>
      </w:r>
      <w:r w:rsidR="00D07466" w:rsidRPr="002F2691">
        <w:rPr>
          <w:bCs/>
          <w:sz w:val="28"/>
        </w:rPr>
        <w:t>Newton</w:t>
      </w:r>
      <w:r w:rsidR="00D07466" w:rsidRPr="002F2691">
        <w:rPr>
          <w:rFonts w:hint="eastAsia"/>
          <w:bCs/>
          <w:sz w:val="28"/>
        </w:rPr>
        <w:t>法收敛，比较结果。</w:t>
      </w:r>
    </w:p>
    <w:p w:rsidR="00C249E6" w:rsidRDefault="003D6996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Newton:</w:t>
      </w:r>
    </w:p>
    <w:p w:rsidR="003D6996" w:rsidRDefault="003610FE" w:rsidP="00C249E6">
      <w:pPr>
        <w:rPr>
          <w:b w:val="0"/>
          <w:sz w:val="28"/>
        </w:rPr>
      </w:pPr>
      <w:r>
        <w:rPr>
          <w:b w:val="0"/>
          <w:sz w:val="28"/>
        </w:rPr>
        <w:tab/>
        <w:t>f(x)=x-sin(x)</w:t>
      </w:r>
    </w:p>
    <w:p w:rsidR="003610FE" w:rsidRDefault="003610FE" w:rsidP="003610FE">
      <w:pPr>
        <w:rPr>
          <w:b w:val="0"/>
          <w:sz w:val="28"/>
        </w:rPr>
      </w:pPr>
      <w:r>
        <w:rPr>
          <w:b w:val="0"/>
          <w:sz w:val="28"/>
        </w:rPr>
        <w:tab/>
        <w:t>f’(x)=1-cos(x)</w:t>
      </w:r>
    </w:p>
    <w:p w:rsidR="002561D0" w:rsidRDefault="002561D0" w:rsidP="002561D0">
      <w:pPr>
        <w:rPr>
          <w:b w:val="0"/>
          <w:sz w:val="28"/>
        </w:rPr>
      </w:pPr>
      <w:r>
        <w:rPr>
          <w:b w:val="0"/>
          <w:sz w:val="28"/>
        </w:rPr>
        <w:tab/>
        <w:t>u(x)=f(x)/f’(x)</w:t>
      </w:r>
    </w:p>
    <w:p w:rsidR="003610FE" w:rsidRDefault="002561D0" w:rsidP="002561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5A53BB" w:rsidRPr="00F34FAF">
        <w:rPr>
          <w:b w:val="0"/>
          <w:position w:val="-28"/>
          <w:sz w:val="28"/>
        </w:rPr>
        <w:object w:dxaOrig="1620" w:dyaOrig="680">
          <v:shape id="_x0000_i1030" type="#_x0000_t75" style="width:81pt;height:34.5pt" o:ole="">
            <v:imagedata r:id="rId48" o:title=""/>
          </v:shape>
          <o:OLEObject Type="Embed" ProgID="Equation.3" ShapeID="_x0000_i1030" DrawAspect="Content" ObjectID="_1571453834" r:id="rId49"/>
        </w:object>
      </w:r>
    </w:p>
    <w:p w:rsidR="00F34FAF" w:rsidRDefault="00F34FAF" w:rsidP="002561D0">
      <w:pPr>
        <w:rPr>
          <w:b w:val="0"/>
          <w:sz w:val="28"/>
        </w:rPr>
      </w:pPr>
      <w:r>
        <w:rPr>
          <w:b w:val="0"/>
          <w:sz w:val="28"/>
        </w:rPr>
        <w:tab/>
        <w:t>x</w:t>
      </w:r>
      <w:r w:rsidRPr="00F34FA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F34FAF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B238EC" w:rsidRDefault="00B238EC" w:rsidP="00B238EC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B238EC" w:rsidRDefault="00B238EC" w:rsidP="00B238EC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79C7A915" wp14:editId="4968C3C6">
            <wp:extent cx="5274310" cy="19062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EC" w:rsidRDefault="00B238EC" w:rsidP="00B238EC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B238EC" w:rsidRPr="00B238EC" w:rsidRDefault="00B238EC" w:rsidP="002561D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3FAFD714" wp14:editId="4F1CC7F4">
            <wp:extent cx="3476625" cy="19526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C7" w:rsidRDefault="007945C7" w:rsidP="00C249E6">
      <w:pPr>
        <w:rPr>
          <w:b w:val="0"/>
          <w:bCs/>
          <w:sz w:val="28"/>
        </w:rPr>
      </w:pPr>
      <w:r w:rsidRPr="008A74B0">
        <w:rPr>
          <w:rFonts w:hint="eastAsia"/>
          <w:b w:val="0"/>
          <w:bCs/>
          <w:sz w:val="28"/>
        </w:rPr>
        <w:t>重根计算法</w:t>
      </w:r>
      <w:r w:rsidR="00325D1E">
        <w:rPr>
          <w:rFonts w:hint="eastAsia"/>
          <w:b w:val="0"/>
          <w:bCs/>
          <w:sz w:val="28"/>
        </w:rPr>
        <w:t>:</w:t>
      </w:r>
    </w:p>
    <w:p w:rsidR="002F2691" w:rsidRDefault="002F2691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  <w:t>f’’(x)=sin(x)</w:t>
      </w:r>
    </w:p>
    <w:p w:rsidR="002F2691" w:rsidRDefault="002F2691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  <w:t>f’’’(x)=cos(x)</w:t>
      </w:r>
    </w:p>
    <w:p w:rsidR="002F2691" w:rsidRDefault="002F2691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  <w:t>f(</w:t>
      </w:r>
      <w:proofErr w:type="gramStart"/>
      <w:r>
        <w:rPr>
          <w:b w:val="0"/>
          <w:bCs/>
          <w:sz w:val="28"/>
        </w:rPr>
        <w:t>0)=</w:t>
      </w:r>
      <w:proofErr w:type="gramEnd"/>
      <w:r>
        <w:rPr>
          <w:b w:val="0"/>
          <w:bCs/>
          <w:sz w:val="28"/>
        </w:rPr>
        <w:t>f’(0)=f’’(0)=0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f’’’(0)=1</w:t>
      </w:r>
    </w:p>
    <w:p w:rsidR="002F2691" w:rsidRDefault="002F2691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</w:r>
      <w:r w:rsidR="00675840">
        <w:rPr>
          <w:b w:val="0"/>
          <w:bCs/>
          <w:sz w:val="28"/>
        </w:rPr>
        <w:t>x=0</w:t>
      </w:r>
      <w:r w:rsidR="00675840">
        <w:rPr>
          <w:rFonts w:hint="eastAsia"/>
          <w:b w:val="0"/>
          <w:bCs/>
          <w:sz w:val="28"/>
        </w:rPr>
        <w:t>是方程的三重根。故m=3</w:t>
      </w:r>
    </w:p>
    <w:p w:rsidR="00675840" w:rsidRDefault="00675840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</w:r>
      <w:r>
        <w:rPr>
          <w:rFonts w:hint="eastAsia"/>
          <w:b w:val="0"/>
          <w:bCs/>
          <w:sz w:val="28"/>
        </w:rPr>
        <w:t>构造迭代方程：</w:t>
      </w:r>
    </w:p>
    <w:p w:rsidR="00675840" w:rsidRDefault="00675840" w:rsidP="00C249E6">
      <w:pPr>
        <w:rPr>
          <w:b w:val="0"/>
          <w:sz w:val="28"/>
        </w:rPr>
      </w:pPr>
      <w:r>
        <w:rPr>
          <w:b w:val="0"/>
          <w:bCs/>
          <w:sz w:val="28"/>
        </w:rPr>
        <w:tab/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m*u(x)=</w:t>
      </w:r>
      <w:r w:rsidR="00EE5F96" w:rsidRPr="00F34FAF">
        <w:rPr>
          <w:b w:val="0"/>
          <w:position w:val="-28"/>
          <w:sz w:val="28"/>
        </w:rPr>
        <w:object w:dxaOrig="2020" w:dyaOrig="680">
          <v:shape id="_x0000_i1031" type="#_x0000_t75" style="width:101.25pt;height:34.5pt" o:ole="">
            <v:imagedata r:id="rId52" o:title=""/>
          </v:shape>
          <o:OLEObject Type="Embed" ProgID="Equation.3" ShapeID="_x0000_i1031" DrawAspect="Content" ObjectID="_1571453835" r:id="rId53"/>
        </w:object>
      </w:r>
    </w:p>
    <w:p w:rsidR="005B5115" w:rsidRDefault="00EE5F96" w:rsidP="00EE5F9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EE5F96" w:rsidRDefault="00EE5F96" w:rsidP="00EE5F96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6B2713D6" wp14:editId="14B457E6">
            <wp:extent cx="5274310" cy="19462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96" w:rsidRDefault="00EE5F96" w:rsidP="00EE5F9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EE5F96" w:rsidRPr="00EE5F96" w:rsidRDefault="00EE5F96" w:rsidP="00C249E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F92F142" wp14:editId="0530A4BF">
            <wp:extent cx="3190875" cy="16954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04" w:rsidRDefault="00604604" w:rsidP="00C249E6">
      <w:pPr>
        <w:rPr>
          <w:b w:val="0"/>
          <w:bCs/>
          <w:sz w:val="28"/>
        </w:rPr>
      </w:pPr>
      <w:proofErr w:type="spellStart"/>
      <w:r w:rsidRPr="008A74B0">
        <w:rPr>
          <w:b w:val="0"/>
          <w:bCs/>
          <w:sz w:val="28"/>
        </w:rPr>
        <w:t>Steffensen</w:t>
      </w:r>
      <w:proofErr w:type="gramStart"/>
      <w:r w:rsidRPr="008A74B0">
        <w:rPr>
          <w:b w:val="0"/>
          <w:bCs/>
          <w:sz w:val="28"/>
        </w:rPr>
        <w:t>’</w:t>
      </w:r>
      <w:proofErr w:type="gramEnd"/>
      <w:r w:rsidRPr="008A74B0">
        <w:rPr>
          <w:b w:val="0"/>
          <w:bCs/>
          <w:sz w:val="28"/>
        </w:rPr>
        <w:t>s</w:t>
      </w:r>
      <w:proofErr w:type="spellEnd"/>
      <w:r w:rsidRPr="008A74B0">
        <w:rPr>
          <w:b w:val="0"/>
          <w:bCs/>
          <w:sz w:val="28"/>
        </w:rPr>
        <w:t xml:space="preserve"> method</w:t>
      </w:r>
      <w:r w:rsidRPr="008A74B0">
        <w:rPr>
          <w:rFonts w:hint="eastAsia"/>
          <w:b w:val="0"/>
          <w:bCs/>
          <w:sz w:val="28"/>
        </w:rPr>
        <w:t>加速</w:t>
      </w:r>
      <w:r w:rsidRPr="008A74B0">
        <w:rPr>
          <w:b w:val="0"/>
          <w:bCs/>
          <w:sz w:val="28"/>
        </w:rPr>
        <w:t>Newton</w:t>
      </w:r>
      <w:r w:rsidRPr="008A74B0">
        <w:rPr>
          <w:rFonts w:hint="eastAsia"/>
          <w:b w:val="0"/>
          <w:bCs/>
          <w:sz w:val="28"/>
        </w:rPr>
        <w:t>法</w:t>
      </w:r>
      <w:r w:rsidR="002C72EE">
        <w:rPr>
          <w:rFonts w:hint="eastAsia"/>
          <w:b w:val="0"/>
          <w:bCs/>
          <w:sz w:val="28"/>
        </w:rPr>
        <w:t>：</w:t>
      </w:r>
    </w:p>
    <w:p w:rsidR="00DF5331" w:rsidRDefault="00DF5331" w:rsidP="00DF5331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DF5331" w:rsidRDefault="00080A60" w:rsidP="00DF5331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332742A5" wp14:editId="373BE910">
            <wp:extent cx="5274310" cy="24555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31" w:rsidRDefault="00DF5331" w:rsidP="00DF5331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DF5331" w:rsidRDefault="00080A60" w:rsidP="00C249E6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5987031A" wp14:editId="2751A215">
            <wp:extent cx="3200400" cy="17049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33" w:rsidRDefault="00C34C33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结果比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迭代次数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迭代结果</w:t>
            </w:r>
          </w:p>
        </w:tc>
      </w:tr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Newton</w:t>
            </w:r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8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0.0687</w:t>
            </w:r>
          </w:p>
        </w:tc>
      </w:tr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不动点迭代</w:t>
            </w:r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2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0.001002</w:t>
            </w:r>
          </w:p>
        </w:tc>
      </w:tr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proofErr w:type="spellStart"/>
            <w:r w:rsidRPr="00C34C33">
              <w:rPr>
                <w:rFonts w:hint="eastAsia"/>
                <w:sz w:val="28"/>
              </w:rPr>
              <w:t>Newton+Steffensen</w:t>
            </w:r>
            <w:proofErr w:type="spellEnd"/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2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0.000558</w:t>
            </w:r>
          </w:p>
        </w:tc>
      </w:tr>
    </w:tbl>
    <w:p w:rsidR="00C34C33" w:rsidRDefault="00C34C33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三种方法的迭代次数逐渐减小，精度逐渐提高。</w:t>
      </w:r>
    </w:p>
    <w:p w:rsidR="007D3259" w:rsidRPr="008123B0" w:rsidRDefault="009C0EBD" w:rsidP="00C249E6">
      <w:pPr>
        <w:rPr>
          <w:sz w:val="28"/>
        </w:rPr>
      </w:pPr>
      <w:r w:rsidRPr="008123B0">
        <w:rPr>
          <w:rFonts w:hint="eastAsia"/>
          <w:sz w:val="28"/>
        </w:rPr>
        <w:t>5-1</w:t>
      </w:r>
    </w:p>
    <w:p w:rsidR="009C0EBD" w:rsidRPr="008123B0" w:rsidRDefault="009C0EBD" w:rsidP="00C249E6">
      <w:pPr>
        <w:rPr>
          <w:sz w:val="28"/>
        </w:rPr>
      </w:pPr>
      <w:r w:rsidRPr="008123B0">
        <w:rPr>
          <w:rFonts w:hint="eastAsia"/>
          <w:sz w:val="28"/>
        </w:rPr>
        <w:t>实验目的：熟悉Jacobi、Seidel、</w:t>
      </w:r>
      <w:proofErr w:type="spellStart"/>
      <w:r w:rsidRPr="008123B0">
        <w:rPr>
          <w:rFonts w:hint="eastAsia"/>
          <w:sz w:val="28"/>
        </w:rPr>
        <w:t>Sor</w:t>
      </w:r>
      <w:proofErr w:type="spellEnd"/>
      <w:r w:rsidRPr="008123B0">
        <w:rPr>
          <w:rFonts w:hint="eastAsia"/>
          <w:sz w:val="28"/>
        </w:rPr>
        <w:t>迭代法，了解松弛因子对</w:t>
      </w:r>
      <w:r w:rsidR="007D3259" w:rsidRPr="008123B0">
        <w:rPr>
          <w:rFonts w:hint="eastAsia"/>
          <w:sz w:val="28"/>
        </w:rPr>
        <w:t>收敛速度的影响。</w:t>
      </w:r>
    </w:p>
    <w:p w:rsidR="007D3259" w:rsidRPr="008123B0" w:rsidRDefault="007D3259" w:rsidP="00C249E6">
      <w:pPr>
        <w:rPr>
          <w:sz w:val="28"/>
        </w:rPr>
      </w:pPr>
      <w:r w:rsidRPr="008123B0">
        <w:rPr>
          <w:rFonts w:hint="eastAsia"/>
          <w:sz w:val="28"/>
        </w:rPr>
        <w:t>实验内容：分别用Jacobi、Seidel、</w:t>
      </w:r>
      <w:proofErr w:type="spellStart"/>
      <w:r w:rsidRPr="008123B0">
        <w:rPr>
          <w:rFonts w:hint="eastAsia"/>
          <w:sz w:val="28"/>
        </w:rPr>
        <w:t>Sor</w:t>
      </w:r>
      <w:proofErr w:type="spellEnd"/>
      <w:r w:rsidRPr="008123B0">
        <w:rPr>
          <w:rFonts w:hint="eastAsia"/>
          <w:sz w:val="28"/>
        </w:rPr>
        <w:t>(</w:t>
      </w:r>
      <w:r w:rsidRPr="008123B0">
        <w:rPr>
          <w:sz w:val="28"/>
        </w:rPr>
        <w:t>w=0.8,1.1,1.2,1.3,1.4,1.5</w:t>
      </w:r>
      <w:r w:rsidRPr="008123B0">
        <w:rPr>
          <w:rFonts w:hint="eastAsia"/>
          <w:sz w:val="28"/>
        </w:rPr>
        <w:t>)迭代法求解下面的方程组，并</w:t>
      </w:r>
      <w:proofErr w:type="gramStart"/>
      <w:r w:rsidRPr="008123B0">
        <w:rPr>
          <w:rFonts w:hint="eastAsia"/>
          <w:sz w:val="28"/>
        </w:rPr>
        <w:t>做结果</w:t>
      </w:r>
      <w:proofErr w:type="gramEnd"/>
      <w:r w:rsidRPr="008123B0">
        <w:rPr>
          <w:rFonts w:hint="eastAsia"/>
          <w:sz w:val="28"/>
        </w:rPr>
        <w:t>分析。</w:t>
      </w:r>
    </w:p>
    <w:p w:rsidR="007D3259" w:rsidRDefault="007D3259" w:rsidP="00C249E6">
      <w:pPr>
        <w:rPr>
          <w:b w:val="0"/>
          <w:sz w:val="28"/>
        </w:rPr>
      </w:pPr>
      <w:r w:rsidRPr="008123B0">
        <w:rPr>
          <w:rFonts w:hint="eastAsia"/>
          <w:sz w:val="28"/>
        </w:rPr>
        <w:t>初值x</w:t>
      </w:r>
      <w:r w:rsidRPr="008123B0">
        <w:rPr>
          <w:rFonts w:hint="eastAsia"/>
          <w:sz w:val="28"/>
          <w:vertAlign w:val="superscript"/>
        </w:rPr>
        <w:t>(</w:t>
      </w:r>
      <w:r w:rsidRPr="008123B0">
        <w:rPr>
          <w:sz w:val="28"/>
          <w:vertAlign w:val="superscript"/>
        </w:rPr>
        <w:t>0</w:t>
      </w:r>
      <w:r w:rsidRPr="008123B0">
        <w:rPr>
          <w:rFonts w:hint="eastAsia"/>
          <w:sz w:val="28"/>
          <w:vertAlign w:val="superscript"/>
        </w:rPr>
        <w:t>)</w:t>
      </w:r>
      <w:r w:rsidRPr="008123B0">
        <w:rPr>
          <w:sz w:val="28"/>
        </w:rPr>
        <w:t>=(</w:t>
      </w:r>
      <w:r w:rsidRPr="008123B0">
        <w:rPr>
          <w:rFonts w:hint="eastAsia"/>
          <w:sz w:val="28"/>
        </w:rPr>
        <w:t>0，0，0，0，0</w:t>
      </w:r>
      <w:r w:rsidRPr="008123B0">
        <w:rPr>
          <w:sz w:val="28"/>
        </w:rPr>
        <w:t>)</w:t>
      </w:r>
      <w:r w:rsidRPr="008123B0">
        <w:rPr>
          <w:rFonts w:hint="eastAsia"/>
          <w:sz w:val="28"/>
          <w:vertAlign w:val="superscript"/>
        </w:rPr>
        <w:t>T</w:t>
      </w:r>
      <w:r w:rsidR="00D1639C" w:rsidRPr="008123B0">
        <w:rPr>
          <w:rFonts w:hint="eastAsia"/>
          <w:sz w:val="28"/>
        </w:rPr>
        <w:t>，精度要求：</w:t>
      </w:r>
      <w:r w:rsidR="00D1639C" w:rsidRPr="00923987">
        <w:rPr>
          <w:position w:val="-42"/>
          <w:sz w:val="28"/>
        </w:rPr>
        <w:object w:dxaOrig="2220" w:dyaOrig="960">
          <v:shape id="_x0000_i1032" type="#_x0000_t75" style="width:111pt;height:48.75pt" o:ole="">
            <v:imagedata r:id="rId58" o:title=""/>
          </v:shape>
          <o:OLEObject Type="Embed" ProgID="Equation.3" ShapeID="_x0000_i1032" DrawAspect="Content" ObjectID="_1571453836" r:id="rId59"/>
        </w:object>
      </w:r>
      <w:r w:rsidR="00D1639C" w:rsidRPr="00923987">
        <w:rPr>
          <w:rFonts w:hint="eastAsia"/>
          <w:sz w:val="28"/>
        </w:rPr>
        <w:t>。</w:t>
      </w:r>
    </w:p>
    <w:p w:rsidR="00D1639C" w:rsidRPr="00B71A45" w:rsidRDefault="00D1639C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（1）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sz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</w:rPr>
                  <m:t>12.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3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3.7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4.8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2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2.7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2.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.1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2.6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5.8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2.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3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-2.1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1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4.6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=3.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2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5.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14.8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=2.2</m:t>
                </m:r>
              </m:e>
            </m:eqArr>
          </m:e>
        </m:d>
      </m:oMath>
    </w:p>
    <w:p w:rsidR="00B71A45" w:rsidRDefault="00756618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（2）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sz w:val="28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 w:val="28"/>
                  </w:rPr>
                  <m:t>13.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+3.5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-3.8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=5.8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3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+4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+2.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=4.3</m:t>
                </m:r>
                <m:ctrlPr>
                  <w:rPr>
                    <w:rFonts w:ascii="Cambria Math" w:eastAsia="Cambria Math" w:hAnsi="Cambria Math" w:cs="Cambria Math"/>
                    <w:b w:val="0"/>
                    <w:sz w:val="28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4.1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2.7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5.9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=2.6</m:t>
                </m:r>
                <m:ctrlPr>
                  <w:rPr>
                    <w:rFonts w:ascii="Cambria Math" w:eastAsia="Cambria Math" w:hAnsi="Cambria Math" w:cs="Cambria Math"/>
                    <w:b w:val="0"/>
                    <w:sz w:val="28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2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-2.4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1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5.6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=3.8</m:t>
                </m:r>
                <m:ctrlPr>
                  <w:rPr>
                    <w:rFonts w:ascii="Cambria Math" w:eastAsia="Cambria Math" w:hAnsi="Cambria Math" w:cs="Cambria Math"/>
                    <w:b w:val="0"/>
                    <w:sz w:val="28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1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4.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14.9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=4.2</m:t>
                </m:r>
              </m:e>
            </m:eqArr>
          </m:e>
        </m:d>
      </m:oMath>
    </w:p>
    <w:p w:rsidR="00910BF6" w:rsidRDefault="00E41934" w:rsidP="00910BF6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1）</w:t>
      </w:r>
    </w:p>
    <w:p w:rsidR="00E41934" w:rsidRDefault="00910BF6" w:rsidP="00910BF6">
      <w:pPr>
        <w:tabs>
          <w:tab w:val="left" w:pos="425"/>
        </w:tabs>
        <w:rPr>
          <w:b w:val="0"/>
          <w:sz w:val="28"/>
        </w:rPr>
      </w:pPr>
      <w:r>
        <w:rPr>
          <w:b w:val="0"/>
          <w:sz w:val="28"/>
        </w:rPr>
        <w:tab/>
      </w:r>
      <w:r w:rsidR="002303A9">
        <w:rPr>
          <w:rFonts w:hint="eastAsia"/>
          <w:b w:val="0"/>
          <w:sz w:val="28"/>
        </w:rPr>
        <w:t>1、</w:t>
      </w:r>
      <w:r w:rsidR="00D4250E">
        <w:rPr>
          <w:rFonts w:hint="eastAsia"/>
          <w:b w:val="0"/>
          <w:sz w:val="28"/>
        </w:rPr>
        <w:t>根据Jacobi：</w:t>
      </w:r>
    </w:p>
    <w:p w:rsidR="00D4250E" w:rsidRDefault="00D4250E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1C796A" w:rsidRDefault="001C796A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1C38F4E0" wp14:editId="13DF522F">
            <wp:extent cx="5274310" cy="39846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0E" w:rsidRDefault="00D4250E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1C796A" w:rsidRDefault="001C796A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1EFB632F" wp14:editId="2CFBBA37">
            <wp:extent cx="1943100" cy="1962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9" w:rsidRDefault="002303A9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2、根据Seidel</w:t>
      </w:r>
      <w:r w:rsidR="00264DCC">
        <w:rPr>
          <w:rFonts w:hint="eastAsia"/>
          <w:b w:val="0"/>
          <w:sz w:val="28"/>
        </w:rPr>
        <w:t>：</w:t>
      </w:r>
    </w:p>
    <w:p w:rsidR="00066385" w:rsidRDefault="00066385" w:rsidP="0006638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066385" w:rsidRPr="00066385" w:rsidRDefault="00066385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264DCC" w:rsidRDefault="00A033B7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2）</w:t>
      </w:r>
    </w:p>
    <w:p w:rsidR="00A033B7" w:rsidRDefault="00910BF6" w:rsidP="007F1FE7">
      <w:pPr>
        <w:tabs>
          <w:tab w:val="left" w:pos="425"/>
        </w:tabs>
        <w:rPr>
          <w:b w:val="0"/>
          <w:sz w:val="28"/>
        </w:rPr>
      </w:pPr>
      <w:r>
        <w:rPr>
          <w:b w:val="0"/>
          <w:sz w:val="28"/>
        </w:rPr>
        <w:tab/>
      </w:r>
      <w:r w:rsidR="00A033B7">
        <w:rPr>
          <w:rFonts w:hint="eastAsia"/>
          <w:b w:val="0"/>
          <w:sz w:val="28"/>
        </w:rPr>
        <w:t>1、根据Jacobi：</w:t>
      </w:r>
    </w:p>
    <w:p w:rsidR="00A033B7" w:rsidRDefault="00A033B7" w:rsidP="00A033B7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4016B3" w:rsidRDefault="004016B3" w:rsidP="00A033B7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65E898A4" wp14:editId="6E41DBAF">
            <wp:extent cx="5274310" cy="36982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B7" w:rsidRDefault="00420D9D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4016B3" w:rsidRDefault="004016B3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731F0FD6" wp14:editId="1BE6A9A8">
            <wp:extent cx="2124075" cy="26765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DF" w:rsidRDefault="005923DF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5-2</w:t>
      </w:r>
    </w:p>
    <w:p w:rsidR="005923DF" w:rsidRDefault="005923DF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实验目的：掌握Newton法与最速下降法求解非线性方程组，观察各自的优势。</w:t>
      </w:r>
    </w:p>
    <w:p w:rsidR="005923DF" w:rsidRDefault="005923DF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实验内容：</w:t>
      </w:r>
    </w:p>
    <w:p w:rsidR="005923DF" w:rsidRPr="000E3278" w:rsidRDefault="000E3278" w:rsidP="000E3278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1）</w:t>
      </w:r>
      <w:r w:rsidRPr="000E3278">
        <w:rPr>
          <w:rFonts w:hint="eastAsia"/>
          <w:b w:val="0"/>
          <w:sz w:val="28"/>
        </w:rPr>
        <w:t>分别用Newton法与最速下降法求解下面非线性方程组</w:t>
      </w:r>
    </w:p>
    <w:p w:rsidR="000E3278" w:rsidRPr="006A4BCF" w:rsidRDefault="00B163DF" w:rsidP="000E3278">
      <w:pPr>
        <w:tabs>
          <w:tab w:val="left" w:pos="1557"/>
        </w:tabs>
        <w:rPr>
          <w:b w:val="0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sz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0.5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81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+0.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sin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1.06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0π-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eqArr>
            </m:e>
          </m:d>
        </m:oMath>
      </m:oMathPara>
    </w:p>
    <w:p w:rsidR="006A4BCF" w:rsidRPr="000E3278" w:rsidRDefault="006A4BCF" w:rsidP="000E3278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初值x</w:t>
      </w:r>
      <w:r w:rsidRPr="00DC2666">
        <w:rPr>
          <w:b w:val="0"/>
          <w:sz w:val="28"/>
          <w:vertAlign w:val="superscript"/>
        </w:rPr>
        <w:t>(0)</w:t>
      </w:r>
      <w:r>
        <w:rPr>
          <w:b w:val="0"/>
          <w:sz w:val="28"/>
        </w:rPr>
        <w:t xml:space="preserve">=(0.1, </w:t>
      </w:r>
      <w:r w:rsidR="00372FAE">
        <w:rPr>
          <w:b w:val="0"/>
          <w:sz w:val="28"/>
        </w:rPr>
        <w:t>0.1</w:t>
      </w:r>
      <w:r>
        <w:rPr>
          <w:b w:val="0"/>
          <w:sz w:val="28"/>
        </w:rPr>
        <w:t xml:space="preserve">, </w:t>
      </w:r>
      <w:r w:rsidR="00372FAE">
        <w:rPr>
          <w:b w:val="0"/>
          <w:sz w:val="28"/>
        </w:rPr>
        <w:t>-0.1</w:t>
      </w:r>
      <w:r>
        <w:rPr>
          <w:b w:val="0"/>
          <w:sz w:val="28"/>
        </w:rPr>
        <w:t>)</w:t>
      </w:r>
      <w:r w:rsidRPr="00DC2666">
        <w:rPr>
          <w:b w:val="0"/>
          <w:sz w:val="28"/>
          <w:vertAlign w:val="superscript"/>
        </w:rPr>
        <w:t>T</w:t>
      </w:r>
      <w:r>
        <w:rPr>
          <w:rFonts w:hint="eastAsia"/>
          <w:b w:val="0"/>
          <w:sz w:val="28"/>
        </w:rPr>
        <w:t>，精度要求：</w:t>
      </w:r>
      <w:r w:rsidRPr="00923987">
        <w:rPr>
          <w:position w:val="-42"/>
          <w:sz w:val="28"/>
        </w:rPr>
        <w:object w:dxaOrig="2220" w:dyaOrig="960">
          <v:shape id="_x0000_i1033" type="#_x0000_t75" style="width:111pt;height:48.75pt" o:ole="">
            <v:imagedata r:id="rId58" o:title=""/>
          </v:shape>
          <o:OLEObject Type="Embed" ProgID="Equation.3" ShapeID="_x0000_i1033" DrawAspect="Content" ObjectID="_1571453837" r:id="rId64"/>
        </w:object>
      </w:r>
      <w:r w:rsidRPr="00923987">
        <w:rPr>
          <w:rFonts w:hint="eastAsia"/>
          <w:sz w:val="28"/>
        </w:rPr>
        <w:t>。</w:t>
      </w:r>
    </w:p>
    <w:p w:rsidR="005923DF" w:rsidRPr="006A4BCF" w:rsidRDefault="005923DF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2）</w:t>
      </w:r>
      <w:r w:rsidR="00DC2666">
        <w:rPr>
          <w:rFonts w:hint="eastAsia"/>
          <w:b w:val="0"/>
          <w:sz w:val="28"/>
        </w:rPr>
        <w:t>改变初值x</w:t>
      </w:r>
      <w:r w:rsidR="00DC2666" w:rsidRPr="00DC2666">
        <w:rPr>
          <w:b w:val="0"/>
          <w:sz w:val="28"/>
          <w:vertAlign w:val="superscript"/>
        </w:rPr>
        <w:t>(0)</w:t>
      </w:r>
      <w:r w:rsidR="00DC2666">
        <w:rPr>
          <w:b w:val="0"/>
          <w:sz w:val="28"/>
        </w:rPr>
        <w:t>=(20, 20, 20)</w:t>
      </w:r>
      <w:r w:rsidR="00DC2666" w:rsidRPr="00DC2666">
        <w:rPr>
          <w:b w:val="0"/>
          <w:sz w:val="28"/>
          <w:vertAlign w:val="superscript"/>
        </w:rPr>
        <w:t>T</w:t>
      </w:r>
      <w:r w:rsidR="006A4BCF">
        <w:rPr>
          <w:rFonts w:hint="eastAsia"/>
          <w:b w:val="0"/>
          <w:sz w:val="28"/>
        </w:rPr>
        <w:t>，</w:t>
      </w:r>
      <w:r w:rsidR="00372FAE">
        <w:rPr>
          <w:rFonts w:hint="eastAsia"/>
          <w:b w:val="0"/>
          <w:sz w:val="28"/>
        </w:rPr>
        <w:t>再用如上两种方法求解，得到什么结果</w:t>
      </w:r>
      <w:r w:rsidR="006A4BCF" w:rsidRPr="00923987">
        <w:rPr>
          <w:rFonts w:hint="eastAsia"/>
          <w:sz w:val="28"/>
        </w:rPr>
        <w:t>。</w:t>
      </w:r>
    </w:p>
    <w:p w:rsidR="005923DF" w:rsidRDefault="005923DF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3）</w:t>
      </w:r>
      <w:r w:rsidR="00372FAE">
        <w:rPr>
          <w:rFonts w:hint="eastAsia"/>
          <w:b w:val="0"/>
          <w:sz w:val="28"/>
        </w:rPr>
        <w:t>采用初值x</w:t>
      </w:r>
      <w:r w:rsidR="00372FAE" w:rsidRPr="00DC2666">
        <w:rPr>
          <w:b w:val="0"/>
          <w:sz w:val="28"/>
          <w:vertAlign w:val="superscript"/>
        </w:rPr>
        <w:t>(0)</w:t>
      </w:r>
      <w:r w:rsidR="00372FAE">
        <w:rPr>
          <w:b w:val="0"/>
          <w:sz w:val="28"/>
        </w:rPr>
        <w:t>=(20, 20, 20)</w:t>
      </w:r>
      <w:r w:rsidR="00372FAE" w:rsidRPr="00DC2666">
        <w:rPr>
          <w:b w:val="0"/>
          <w:sz w:val="28"/>
          <w:vertAlign w:val="superscript"/>
        </w:rPr>
        <w:t>T</w:t>
      </w:r>
      <w:r w:rsidR="00372FAE">
        <w:rPr>
          <w:rFonts w:hint="eastAsia"/>
          <w:b w:val="0"/>
          <w:sz w:val="28"/>
        </w:rPr>
        <w:t>，先用最速下降法求解3步，再用Newton迭代法，得到什么结果？对以上运算结果做分析。</w:t>
      </w:r>
    </w:p>
    <w:p w:rsidR="00AB423C" w:rsidRDefault="00AB423C" w:rsidP="00B71A45">
      <w:pPr>
        <w:tabs>
          <w:tab w:val="left" w:pos="1557"/>
        </w:tabs>
        <w:rPr>
          <w:b w:val="0"/>
          <w:sz w:val="28"/>
        </w:rPr>
      </w:pPr>
      <w:r>
        <w:rPr>
          <w:b w:val="0"/>
          <w:sz w:val="28"/>
        </w:rPr>
        <w:t>6-1</w:t>
      </w:r>
      <w:r>
        <w:rPr>
          <w:rFonts w:hint="eastAsia"/>
          <w:b w:val="0"/>
          <w:sz w:val="28"/>
        </w:rPr>
        <w:t>用规范的幂法与反幂法求矩阵A</w:t>
      </w:r>
      <w:proofErr w:type="gramStart"/>
      <w:r>
        <w:rPr>
          <w:rFonts w:hint="eastAsia"/>
          <w:b w:val="0"/>
          <w:sz w:val="28"/>
        </w:rPr>
        <w:t>的按模最大</w:t>
      </w:r>
      <w:proofErr w:type="gramEnd"/>
      <w:r>
        <w:rPr>
          <w:rFonts w:hint="eastAsia"/>
          <w:b w:val="0"/>
          <w:sz w:val="28"/>
        </w:rPr>
        <w:t>、最小特征值与对应的特征向量。</w:t>
      </w:r>
    </w:p>
    <w:p w:rsidR="006F6679" w:rsidRDefault="00AB423C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A</w:t>
      </w:r>
      <w:r>
        <w:rPr>
          <w:b w:val="0"/>
          <w:sz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sz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e>
              </m:mr>
            </m:m>
          </m:e>
        </m:d>
      </m:oMath>
      <w:r w:rsidR="006F6679">
        <w:rPr>
          <w:rFonts w:hint="eastAsia"/>
          <w:b w:val="0"/>
          <w:sz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</w:rPr>
          <m:t>e=</m:t>
        </m:r>
        <m:sSup>
          <m:sSupPr>
            <m:ctrlPr>
              <w:rPr>
                <w:rFonts w:ascii="Cambria Math" w:hAnsi="Cambria Math"/>
                <w:b w:val="0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</m:oMath>
      <w:r w:rsidR="006F6679">
        <w:rPr>
          <w:rFonts w:hint="eastAsia"/>
          <w:b w:val="0"/>
          <w:sz w:val="28"/>
        </w:rPr>
        <w:t>。</w:t>
      </w:r>
    </w:p>
    <w:p w:rsidR="006F6679" w:rsidRDefault="006F6679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6-2用Householder变换求矩阵A的QR方法做三次迭代。</w:t>
      </w:r>
    </w:p>
    <w:p w:rsidR="006F6679" w:rsidRDefault="006F6679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A</w:t>
      </w:r>
      <w:r>
        <w:rPr>
          <w:b w:val="0"/>
          <w:sz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sz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  <w:b w:val="0"/>
          <w:sz w:val="28"/>
        </w:rPr>
        <w:t>。</w:t>
      </w:r>
    </w:p>
    <w:p w:rsidR="00F97C99" w:rsidRDefault="00F97C99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7-2</w:t>
      </w:r>
    </w:p>
    <w:p w:rsidR="00F97C99" w:rsidRDefault="00F97C99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实验目的：观察</w:t>
      </w:r>
      <w:proofErr w:type="spellStart"/>
      <w:r>
        <w:rPr>
          <w:rFonts w:hint="eastAsia"/>
          <w:b w:val="0"/>
          <w:sz w:val="28"/>
        </w:rPr>
        <w:t>lagrange</w:t>
      </w:r>
      <w:proofErr w:type="spellEnd"/>
      <w:r>
        <w:rPr>
          <w:rFonts w:hint="eastAsia"/>
          <w:b w:val="0"/>
          <w:sz w:val="28"/>
        </w:rPr>
        <w:t>插值的Runge现象，了解若能采用合适的节点分布，则可以避免</w:t>
      </w:r>
      <w:r>
        <w:rPr>
          <w:rFonts w:hint="eastAsia"/>
          <w:b w:val="0"/>
          <w:sz w:val="28"/>
        </w:rPr>
        <w:t>Runge现象</w:t>
      </w:r>
      <w:r w:rsidR="00ED215B">
        <w:rPr>
          <w:rFonts w:hint="eastAsia"/>
          <w:b w:val="0"/>
          <w:sz w:val="28"/>
        </w:rPr>
        <w:t>。熟悉三次样条插值。</w:t>
      </w:r>
    </w:p>
    <w:p w:rsidR="00ED215B" w:rsidRPr="00B163DF" w:rsidRDefault="00ED215B" w:rsidP="00B71A45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rFonts w:hint="eastAsia"/>
          <w:b w:val="0"/>
          <w:sz w:val="28"/>
        </w:rPr>
        <w:t>实验内容：对于函数</w:t>
      </w:r>
      <m:oMath>
        <m:r>
          <m:rPr>
            <m:sty m:val="p"/>
          </m:rPr>
          <w:rPr>
            <w:rFonts w:ascii="Cambria Math" w:hAnsi="Cambria Math" w:hint="eastAsia"/>
            <w:sz w:val="28"/>
          </w:rPr>
          <m:t>f</m:t>
        </m:r>
        <m:d>
          <m:dPr>
            <m:ctrlPr>
              <w:rPr>
                <w:rFonts w:ascii="Cambria Math" w:hAnsi="Cambria Math"/>
                <w:b w:val="0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 w:val="0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+25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</w:rPr>
          <m:t>(-1≤x≤1)</m:t>
        </m:r>
      </m:oMath>
      <w:r w:rsidR="00D1510E">
        <w:rPr>
          <w:rFonts w:hint="eastAsia"/>
          <w:b w:val="0"/>
          <w:sz w:val="28"/>
        </w:rPr>
        <w:t>进行</w:t>
      </w:r>
      <w:proofErr w:type="spellStart"/>
      <w:r w:rsidR="00D1510E">
        <w:rPr>
          <w:rFonts w:hint="eastAsia"/>
          <w:b w:val="0"/>
          <w:sz w:val="28"/>
        </w:rPr>
        <w:t>l</w:t>
      </w:r>
      <w:r w:rsidR="00D1510E">
        <w:rPr>
          <w:b w:val="0"/>
          <w:sz w:val="28"/>
        </w:rPr>
        <w:t>agrange</w:t>
      </w:r>
      <w:proofErr w:type="spellEnd"/>
      <w:r w:rsidR="00D1510E">
        <w:rPr>
          <w:rFonts w:hint="eastAsia"/>
          <w:b w:val="0"/>
          <w:sz w:val="28"/>
        </w:rPr>
        <w:t>插值。取</w:t>
      </w:r>
      <w:r w:rsidR="00B163DF">
        <w:rPr>
          <w:rFonts w:hint="eastAsia"/>
          <w:b w:val="0"/>
          <w:sz w:val="28"/>
        </w:rPr>
        <w:t>不同的等分数n=5，10，将区间[-1，1]n等分，取等距节点。把f(</w:t>
      </w:r>
      <w:r w:rsidR="00B163DF">
        <w:rPr>
          <w:b w:val="0"/>
          <w:sz w:val="28"/>
        </w:rPr>
        <w:t>x</w:t>
      </w:r>
      <w:r w:rsidR="00B163DF">
        <w:rPr>
          <w:rFonts w:hint="eastAsia"/>
          <w:b w:val="0"/>
          <w:sz w:val="28"/>
        </w:rPr>
        <w:t>)和5次，10次插值多项式的曲线画在同一张图上进行比较。再取Chebyshev节点</w:t>
      </w:r>
      <m:oMath>
        <m:sSub>
          <m:sSubPr>
            <m:ctrlPr>
              <w:rPr>
                <w:rFonts w:ascii="Cambria Math" w:hAnsi="Cambria Math"/>
                <w:b w:val="0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=-</m:t>
        </m:r>
        <m:func>
          <m:funcPr>
            <m:ctrlPr>
              <w:rPr>
                <w:rFonts w:ascii="Cambria Math" w:hAnsi="Cambria Math"/>
                <w:b w:val="0"/>
                <w:i/>
                <w:sz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func>
      </m:oMath>
      <w:r w:rsidR="00B163DF">
        <w:rPr>
          <w:rFonts w:hint="eastAsia"/>
          <w:b w:val="0"/>
          <w:sz w:val="28"/>
        </w:rPr>
        <w:t>，k=0，1，</w:t>
      </w:r>
      <w:r w:rsidR="00B163DF">
        <w:rPr>
          <w:b w:val="0"/>
          <w:sz w:val="28"/>
        </w:rPr>
        <w:t>…</w:t>
      </w:r>
      <w:r w:rsidR="00B163DF">
        <w:rPr>
          <w:rFonts w:hint="eastAsia"/>
          <w:b w:val="0"/>
          <w:sz w:val="28"/>
        </w:rPr>
        <w:t>，10进行</w:t>
      </w:r>
      <w:proofErr w:type="spellStart"/>
      <w:r w:rsidR="00B163DF">
        <w:rPr>
          <w:rFonts w:hint="eastAsia"/>
          <w:b w:val="0"/>
          <w:sz w:val="28"/>
        </w:rPr>
        <w:t>lagrange</w:t>
      </w:r>
      <w:proofErr w:type="spellEnd"/>
      <w:r w:rsidR="00B163DF">
        <w:rPr>
          <w:rFonts w:hint="eastAsia"/>
          <w:b w:val="0"/>
          <w:sz w:val="28"/>
        </w:rPr>
        <w:t>插值，把f(</w:t>
      </w:r>
      <w:r w:rsidR="00B163DF">
        <w:rPr>
          <w:b w:val="0"/>
          <w:sz w:val="28"/>
        </w:rPr>
        <w:t>x</w:t>
      </w:r>
      <w:r w:rsidR="00B163DF">
        <w:rPr>
          <w:rFonts w:hint="eastAsia"/>
          <w:b w:val="0"/>
          <w:sz w:val="28"/>
        </w:rPr>
        <w:t>)和Chebyshev节点的10次插值多项式的曲线画在同一张图上。</w:t>
      </w:r>
      <w:bookmarkStart w:id="0" w:name="_GoBack"/>
      <w:bookmarkEnd w:id="0"/>
    </w:p>
    <w:sectPr w:rsidR="00ED215B" w:rsidRPr="00B16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81C9E"/>
    <w:multiLevelType w:val="hybridMultilevel"/>
    <w:tmpl w:val="42FC51F6"/>
    <w:lvl w:ilvl="0" w:tplc="9D008E6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CD75CC"/>
    <w:multiLevelType w:val="hybridMultilevel"/>
    <w:tmpl w:val="614278DA"/>
    <w:lvl w:ilvl="0" w:tplc="A74CA9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B2064F"/>
    <w:multiLevelType w:val="hybridMultilevel"/>
    <w:tmpl w:val="BBFC3794"/>
    <w:lvl w:ilvl="0" w:tplc="0AE4264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61"/>
    <w:rsid w:val="00010321"/>
    <w:rsid w:val="00020827"/>
    <w:rsid w:val="0004139D"/>
    <w:rsid w:val="00062127"/>
    <w:rsid w:val="00066385"/>
    <w:rsid w:val="00080A60"/>
    <w:rsid w:val="000A4B90"/>
    <w:rsid w:val="000A789A"/>
    <w:rsid w:val="000A7F9B"/>
    <w:rsid w:val="000B4BA9"/>
    <w:rsid w:val="000D6269"/>
    <w:rsid w:val="000E3278"/>
    <w:rsid w:val="00110202"/>
    <w:rsid w:val="00137AA2"/>
    <w:rsid w:val="001A0306"/>
    <w:rsid w:val="001A28FD"/>
    <w:rsid w:val="001C796A"/>
    <w:rsid w:val="001D7723"/>
    <w:rsid w:val="001D7A9A"/>
    <w:rsid w:val="002303A9"/>
    <w:rsid w:val="002442D6"/>
    <w:rsid w:val="002561D0"/>
    <w:rsid w:val="00264DCC"/>
    <w:rsid w:val="002913A8"/>
    <w:rsid w:val="002C72EE"/>
    <w:rsid w:val="002E4765"/>
    <w:rsid w:val="002F2691"/>
    <w:rsid w:val="0031729E"/>
    <w:rsid w:val="00325D1E"/>
    <w:rsid w:val="0032667C"/>
    <w:rsid w:val="003314BA"/>
    <w:rsid w:val="003341B7"/>
    <w:rsid w:val="00352E9E"/>
    <w:rsid w:val="003538D0"/>
    <w:rsid w:val="003610FE"/>
    <w:rsid w:val="00367093"/>
    <w:rsid w:val="00372FAE"/>
    <w:rsid w:val="003954C4"/>
    <w:rsid w:val="003D6996"/>
    <w:rsid w:val="003E2A97"/>
    <w:rsid w:val="003E400E"/>
    <w:rsid w:val="004016B3"/>
    <w:rsid w:val="00414FD3"/>
    <w:rsid w:val="00415EFF"/>
    <w:rsid w:val="00420D9D"/>
    <w:rsid w:val="00447477"/>
    <w:rsid w:val="004678F1"/>
    <w:rsid w:val="00471DD8"/>
    <w:rsid w:val="004A475D"/>
    <w:rsid w:val="004B02FD"/>
    <w:rsid w:val="004C4704"/>
    <w:rsid w:val="004E0CA6"/>
    <w:rsid w:val="00511F5F"/>
    <w:rsid w:val="00513ACB"/>
    <w:rsid w:val="0052788C"/>
    <w:rsid w:val="005720B1"/>
    <w:rsid w:val="005923DF"/>
    <w:rsid w:val="005A53BB"/>
    <w:rsid w:val="005B5115"/>
    <w:rsid w:val="005B5320"/>
    <w:rsid w:val="005C5499"/>
    <w:rsid w:val="005D33DC"/>
    <w:rsid w:val="005D71CB"/>
    <w:rsid w:val="005F2A26"/>
    <w:rsid w:val="005F2CDE"/>
    <w:rsid w:val="00604604"/>
    <w:rsid w:val="00611611"/>
    <w:rsid w:val="00623C2D"/>
    <w:rsid w:val="00675840"/>
    <w:rsid w:val="006A4BCF"/>
    <w:rsid w:val="006D5528"/>
    <w:rsid w:val="006E76F4"/>
    <w:rsid w:val="006F464A"/>
    <w:rsid w:val="006F6679"/>
    <w:rsid w:val="0070636D"/>
    <w:rsid w:val="00727926"/>
    <w:rsid w:val="00745128"/>
    <w:rsid w:val="00756618"/>
    <w:rsid w:val="00762D51"/>
    <w:rsid w:val="0076617C"/>
    <w:rsid w:val="0077015F"/>
    <w:rsid w:val="00772695"/>
    <w:rsid w:val="007749E6"/>
    <w:rsid w:val="007945C7"/>
    <w:rsid w:val="007A241E"/>
    <w:rsid w:val="007A5BAF"/>
    <w:rsid w:val="007C409D"/>
    <w:rsid w:val="007D3259"/>
    <w:rsid w:val="007E1B8F"/>
    <w:rsid w:val="007E2B55"/>
    <w:rsid w:val="007F1FE7"/>
    <w:rsid w:val="007F20EA"/>
    <w:rsid w:val="008123B0"/>
    <w:rsid w:val="0082382B"/>
    <w:rsid w:val="0085406F"/>
    <w:rsid w:val="00863668"/>
    <w:rsid w:val="008648B8"/>
    <w:rsid w:val="008A74B0"/>
    <w:rsid w:val="008B13F6"/>
    <w:rsid w:val="008E3470"/>
    <w:rsid w:val="008E5A27"/>
    <w:rsid w:val="00906AB8"/>
    <w:rsid w:val="00910BF6"/>
    <w:rsid w:val="00923987"/>
    <w:rsid w:val="00927BDE"/>
    <w:rsid w:val="0097473A"/>
    <w:rsid w:val="009970BD"/>
    <w:rsid w:val="009B17D0"/>
    <w:rsid w:val="009C0EBD"/>
    <w:rsid w:val="009C3A66"/>
    <w:rsid w:val="009D218C"/>
    <w:rsid w:val="009F4829"/>
    <w:rsid w:val="00A033B7"/>
    <w:rsid w:val="00A30428"/>
    <w:rsid w:val="00A66963"/>
    <w:rsid w:val="00AA3A2A"/>
    <w:rsid w:val="00AB423C"/>
    <w:rsid w:val="00B163DF"/>
    <w:rsid w:val="00B238EC"/>
    <w:rsid w:val="00B431BE"/>
    <w:rsid w:val="00B56EFA"/>
    <w:rsid w:val="00B702C8"/>
    <w:rsid w:val="00B71A45"/>
    <w:rsid w:val="00B72E16"/>
    <w:rsid w:val="00B75D61"/>
    <w:rsid w:val="00B823DA"/>
    <w:rsid w:val="00BA6584"/>
    <w:rsid w:val="00BB2EB0"/>
    <w:rsid w:val="00BC24A6"/>
    <w:rsid w:val="00BD658F"/>
    <w:rsid w:val="00C1285E"/>
    <w:rsid w:val="00C12AE2"/>
    <w:rsid w:val="00C249E6"/>
    <w:rsid w:val="00C34C33"/>
    <w:rsid w:val="00C35AC9"/>
    <w:rsid w:val="00C62BD2"/>
    <w:rsid w:val="00C76F6C"/>
    <w:rsid w:val="00C801E5"/>
    <w:rsid w:val="00C939E7"/>
    <w:rsid w:val="00CB51EB"/>
    <w:rsid w:val="00CC4082"/>
    <w:rsid w:val="00CD3434"/>
    <w:rsid w:val="00CD5895"/>
    <w:rsid w:val="00CF598E"/>
    <w:rsid w:val="00D07466"/>
    <w:rsid w:val="00D1510E"/>
    <w:rsid w:val="00D1639C"/>
    <w:rsid w:val="00D4250E"/>
    <w:rsid w:val="00DC2666"/>
    <w:rsid w:val="00DF156A"/>
    <w:rsid w:val="00DF5331"/>
    <w:rsid w:val="00E11EB8"/>
    <w:rsid w:val="00E20E24"/>
    <w:rsid w:val="00E3178D"/>
    <w:rsid w:val="00E336E0"/>
    <w:rsid w:val="00E35D3B"/>
    <w:rsid w:val="00E41934"/>
    <w:rsid w:val="00E6445E"/>
    <w:rsid w:val="00E761A7"/>
    <w:rsid w:val="00E80794"/>
    <w:rsid w:val="00E92535"/>
    <w:rsid w:val="00ED002E"/>
    <w:rsid w:val="00ED215B"/>
    <w:rsid w:val="00EE5F96"/>
    <w:rsid w:val="00EF32F4"/>
    <w:rsid w:val="00EF41AD"/>
    <w:rsid w:val="00EF7946"/>
    <w:rsid w:val="00F34FAF"/>
    <w:rsid w:val="00F63AD4"/>
    <w:rsid w:val="00F650F0"/>
    <w:rsid w:val="00F653AF"/>
    <w:rsid w:val="00F82A9B"/>
    <w:rsid w:val="00F97C99"/>
    <w:rsid w:val="00FA5928"/>
    <w:rsid w:val="00FD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BF387"/>
  <w15:chartTrackingRefBased/>
  <w15:docId w15:val="{5903B94F-669F-4659-8481-D0513527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等线" w:hAnsiTheme="minorHAnsi" w:cstheme="minorBidi"/>
        <w:b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6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249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 w:val="0"/>
      <w:kern w:val="0"/>
      <w:sz w:val="24"/>
    </w:rPr>
  </w:style>
  <w:style w:type="table" w:styleId="a5">
    <w:name w:val="Table Grid"/>
    <w:basedOn w:val="a1"/>
    <w:uiPriority w:val="39"/>
    <w:rsid w:val="00C3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163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wmf"/><Relationship Id="rId37" Type="http://schemas.openxmlformats.org/officeDocument/2006/relationships/oleObject" Target="embeddings/oleObject4.bin"/><Relationship Id="rId40" Type="http://schemas.openxmlformats.org/officeDocument/2006/relationships/image" Target="media/image31.png"/><Relationship Id="rId45" Type="http://schemas.openxmlformats.org/officeDocument/2006/relationships/oleObject" Target="embeddings/oleObject5.bin"/><Relationship Id="rId53" Type="http://schemas.openxmlformats.org/officeDocument/2006/relationships/oleObject" Target="embeddings/oleObject7.bin"/><Relationship Id="rId58" Type="http://schemas.openxmlformats.org/officeDocument/2006/relationships/image" Target="media/image46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wmf"/><Relationship Id="rId56" Type="http://schemas.openxmlformats.org/officeDocument/2006/relationships/image" Target="media/image44.png"/><Relationship Id="rId64" Type="http://schemas.openxmlformats.org/officeDocument/2006/relationships/oleObject" Target="embeddings/oleObject9.bin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image" Target="media/image19.wmf"/><Relationship Id="rId33" Type="http://schemas.openxmlformats.org/officeDocument/2006/relationships/oleObject" Target="embeddings/oleObject3.bin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oleObject" Target="embeddings/oleObject8.bin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wmf"/><Relationship Id="rId49" Type="http://schemas.openxmlformats.org/officeDocument/2006/relationships/oleObject" Target="embeddings/oleObject6.bin"/><Relationship Id="rId57" Type="http://schemas.openxmlformats.org/officeDocument/2006/relationships/image" Target="media/image45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5.wmf"/><Relationship Id="rId52" Type="http://schemas.openxmlformats.org/officeDocument/2006/relationships/image" Target="media/image41.wmf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9965-E9B3-400D-9340-E2E30270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2</Pages>
  <Words>594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4</cp:revision>
  <dcterms:created xsi:type="dcterms:W3CDTF">2017-11-02T01:05:00Z</dcterms:created>
  <dcterms:modified xsi:type="dcterms:W3CDTF">2017-11-05T22:10:00Z</dcterms:modified>
</cp:coreProperties>
</file>